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48E2A" w14:textId="77777777" w:rsidR="00F36132" w:rsidRPr="002E16EB" w:rsidRDefault="00C227FB" w:rsidP="002E16EB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2E16EB">
        <w:rPr>
          <w:rFonts w:ascii="Montserrat" w:eastAsia="Montserrat" w:hAnsi="Montserrat" w:cs="Montserrat"/>
          <w:b/>
          <w:sz w:val="48"/>
          <w:szCs w:val="48"/>
        </w:rPr>
        <w:t>Martes</w:t>
      </w:r>
      <w:bookmarkStart w:id="0" w:name="_GoBack"/>
      <w:bookmarkEnd w:id="0"/>
    </w:p>
    <w:p w14:paraId="4E1EBE18" w14:textId="11C482DB" w:rsidR="00F36132" w:rsidRPr="002E16EB" w:rsidRDefault="00EB44DA" w:rsidP="002E16EB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31</w:t>
      </w:r>
    </w:p>
    <w:p w14:paraId="0C6F7A96" w14:textId="5A5E1005" w:rsidR="00F36132" w:rsidRPr="002E16EB" w:rsidRDefault="0082038D" w:rsidP="002E16EB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2E16EB">
        <w:rPr>
          <w:rFonts w:ascii="Montserrat" w:eastAsia="Montserrat" w:hAnsi="Montserrat" w:cs="Montserrat"/>
          <w:b/>
          <w:sz w:val="48"/>
          <w:szCs w:val="48"/>
        </w:rPr>
        <w:t>d</w:t>
      </w:r>
      <w:r w:rsidR="00C227FB" w:rsidRPr="002E16EB">
        <w:rPr>
          <w:rFonts w:ascii="Montserrat" w:eastAsia="Montserrat" w:hAnsi="Montserrat" w:cs="Montserrat"/>
          <w:b/>
          <w:sz w:val="48"/>
          <w:szCs w:val="48"/>
        </w:rPr>
        <w:t>e</w:t>
      </w:r>
      <w:r w:rsidR="00E3616A" w:rsidRPr="002E16EB">
        <w:rPr>
          <w:rFonts w:ascii="Montserrat" w:eastAsia="Montserrat" w:hAnsi="Montserrat" w:cs="Montserrat"/>
          <w:b/>
          <w:sz w:val="48"/>
          <w:szCs w:val="48"/>
        </w:rPr>
        <w:t xml:space="preserve"> </w:t>
      </w:r>
      <w:r w:rsidR="00F12581" w:rsidRPr="002E16EB">
        <w:rPr>
          <w:rFonts w:ascii="Montserrat" w:eastAsia="Montserrat" w:hAnsi="Montserrat" w:cs="Montserrat"/>
          <w:b/>
          <w:sz w:val="48"/>
          <w:szCs w:val="48"/>
        </w:rPr>
        <w:t>Agosto</w:t>
      </w:r>
    </w:p>
    <w:p w14:paraId="2BBE7421" w14:textId="77777777" w:rsidR="00F36132" w:rsidRPr="003A61B2" w:rsidRDefault="00F36132" w:rsidP="002E16EB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479F333" w14:textId="1E48BBB5" w:rsidR="00F36132" w:rsidRPr="002E16EB" w:rsidRDefault="00C227FB" w:rsidP="002E16EB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2E16EB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1573C3DF" w14:textId="5856287A" w:rsidR="00F36132" w:rsidRPr="002E16EB" w:rsidRDefault="00250019" w:rsidP="002E16EB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2E16EB">
        <w:rPr>
          <w:rFonts w:ascii="Montserrat" w:eastAsia="Montserrat" w:hAnsi="Montserrat" w:cs="Montserrat"/>
          <w:b/>
          <w:sz w:val="52"/>
          <w:szCs w:val="52"/>
        </w:rPr>
        <w:t>Formación Cívica y Ética</w:t>
      </w:r>
    </w:p>
    <w:p w14:paraId="152DFB69" w14:textId="77777777" w:rsidR="00F36132" w:rsidRPr="003A61B2" w:rsidRDefault="00F36132" w:rsidP="002E16EB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012A3DE" w14:textId="20AA437B" w:rsidR="00F36132" w:rsidRPr="002E16EB" w:rsidRDefault="00616BFE" w:rsidP="002E16EB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>
        <w:rPr>
          <w:rFonts w:ascii="Montserrat" w:eastAsia="Montserrat" w:hAnsi="Montserrat" w:cs="Montserrat"/>
          <w:i/>
          <w:sz w:val="48"/>
          <w:szCs w:val="48"/>
        </w:rPr>
        <w:t>Un nuevo c</w:t>
      </w:r>
      <w:r w:rsidR="00F12581" w:rsidRPr="002E16EB">
        <w:rPr>
          <w:rFonts w:ascii="Montserrat" w:eastAsia="Montserrat" w:hAnsi="Montserrat" w:cs="Montserrat"/>
          <w:i/>
          <w:sz w:val="48"/>
          <w:szCs w:val="48"/>
        </w:rPr>
        <w:t>omienzo</w:t>
      </w:r>
    </w:p>
    <w:p w14:paraId="63CE5E26" w14:textId="77777777" w:rsidR="00A05EAA" w:rsidRPr="002E16EB" w:rsidRDefault="00A05EAA" w:rsidP="002E16EB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46CF89AE" w14:textId="50DF774A" w:rsidR="00B8528F" w:rsidRPr="002E16EB" w:rsidRDefault="00C227FB" w:rsidP="002E16EB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E16EB">
        <w:rPr>
          <w:rFonts w:ascii="Montserrat" w:eastAsia="Montserrat" w:hAnsi="Montserrat" w:cs="Montserrat"/>
          <w:b/>
          <w:i/>
          <w:iCs/>
        </w:rPr>
        <w:t>Aprendizaje esperado</w:t>
      </w:r>
      <w:r w:rsidRPr="003A61B2">
        <w:rPr>
          <w:rFonts w:ascii="Montserrat" w:eastAsia="Montserrat" w:hAnsi="Montserrat" w:cs="Montserrat"/>
          <w:b/>
          <w:bCs/>
          <w:i/>
          <w:iCs/>
        </w:rPr>
        <w:t>:</w:t>
      </w:r>
      <w:r w:rsidRPr="002E16EB">
        <w:rPr>
          <w:rFonts w:ascii="Montserrat" w:eastAsia="Montserrat" w:hAnsi="Montserrat" w:cs="Montserrat"/>
          <w:bCs/>
          <w:i/>
          <w:iCs/>
        </w:rPr>
        <w:t xml:space="preserve"> </w:t>
      </w:r>
      <w:r w:rsidR="00F12581" w:rsidRPr="002E16EB">
        <w:rPr>
          <w:rFonts w:ascii="Montserrat" w:eastAsia="Montserrat" w:hAnsi="Montserrat" w:cs="Montserrat"/>
          <w:bCs/>
          <w:i/>
          <w:iCs/>
        </w:rPr>
        <w:t>Reconoce el valor de sí mismo al identificar ideas, sentimientos, deseos y necesidades y reflexiona sobre la importancia de cuidar de sí.</w:t>
      </w:r>
    </w:p>
    <w:p w14:paraId="1FB84026" w14:textId="77777777" w:rsidR="00E3616A" w:rsidRPr="002E16EB" w:rsidRDefault="00E3616A" w:rsidP="002E16E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8B4AB56" w14:textId="4F0CF867" w:rsidR="00F36132" w:rsidRPr="002E16EB" w:rsidRDefault="00C227FB" w:rsidP="002E16EB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E16EB">
        <w:rPr>
          <w:rFonts w:ascii="Montserrat" w:eastAsia="Montserrat" w:hAnsi="Montserrat" w:cs="Montserrat"/>
          <w:b/>
          <w:i/>
          <w:iCs/>
        </w:rPr>
        <w:t>Énfasis</w:t>
      </w:r>
      <w:r w:rsidRPr="002E16EB">
        <w:rPr>
          <w:rFonts w:ascii="Montserrat" w:eastAsia="Montserrat" w:hAnsi="Montserrat" w:cs="Montserrat"/>
          <w:bCs/>
          <w:i/>
          <w:iCs/>
        </w:rPr>
        <w:t xml:space="preserve">: </w:t>
      </w:r>
      <w:r w:rsidR="00F12581" w:rsidRPr="002E16EB">
        <w:rPr>
          <w:rFonts w:ascii="Montserrat" w:eastAsia="Montserrat" w:hAnsi="Montserrat" w:cs="Montserrat"/>
          <w:bCs/>
          <w:i/>
          <w:iCs/>
        </w:rPr>
        <w:t>Identifica sus ideas, sentimientos, deseos y necesidades.</w:t>
      </w:r>
    </w:p>
    <w:p w14:paraId="361DDDA8" w14:textId="17DABD94" w:rsidR="00F36132" w:rsidRPr="002E16EB" w:rsidRDefault="00F36132" w:rsidP="002E16EB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DA796FB" w14:textId="77777777" w:rsidR="00E63CB0" w:rsidRPr="002E16EB" w:rsidRDefault="00E63CB0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CD4096" w14:textId="77777777" w:rsidR="00F36132" w:rsidRPr="002E16EB" w:rsidRDefault="00C227FB" w:rsidP="002E16EB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E16EB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52085DAB" w14:textId="381D6020" w:rsidR="00B6162B" w:rsidRPr="002E16EB" w:rsidRDefault="00B6162B" w:rsidP="002E16EB">
      <w:pPr>
        <w:spacing w:line="240" w:lineRule="auto"/>
        <w:rPr>
          <w:rFonts w:ascii="Montserrat" w:eastAsia="Montserrat" w:hAnsi="Montserrat" w:cs="Montserrat"/>
        </w:rPr>
      </w:pPr>
    </w:p>
    <w:p w14:paraId="74FBACED" w14:textId="2F3130E2" w:rsidR="009A68BB" w:rsidRPr="002E16EB" w:rsidRDefault="00F12581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>Estamos muy contentas y contentos de iniciar este nuevo ciclo escolar, a tu lado.</w:t>
      </w:r>
    </w:p>
    <w:p w14:paraId="310D114D" w14:textId="1E6F7E23" w:rsidR="00E26B8A" w:rsidRPr="002E16EB" w:rsidRDefault="00E26B8A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63FF63" w14:textId="123D27CA" w:rsidR="00F12581" w:rsidRPr="002E16EB" w:rsidRDefault="00F12581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>Un ciclo escolar lleno de mil aventuras, en el que aprenderás bastantes cosas y sobre todo te formaremos con tus súper derechos.</w:t>
      </w:r>
    </w:p>
    <w:p w14:paraId="0749391B" w14:textId="77777777" w:rsidR="00F12581" w:rsidRPr="002E16EB" w:rsidRDefault="00F12581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E2C61E" w14:textId="5FE745AC" w:rsidR="00F12581" w:rsidRPr="002E16EB" w:rsidRDefault="00F12581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 xml:space="preserve">Poner en práctica tus derechos te permite ser mejores ciudadanas y ciudadanos, más felices, y respetar los derechos de las demás personas. </w:t>
      </w:r>
    </w:p>
    <w:p w14:paraId="3FD75413" w14:textId="77777777" w:rsidR="00F12581" w:rsidRPr="002E16EB" w:rsidRDefault="00F12581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0D40CF" w14:textId="09E73010" w:rsidR="00F12581" w:rsidRPr="002E16EB" w:rsidRDefault="00F12581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>Hoy inicias una nueva etapa, pasar del preescolar al 1er</w:t>
      </w:r>
      <w:r w:rsidR="003A61B2">
        <w:rPr>
          <w:rFonts w:ascii="Montserrat" w:eastAsia="Montserrat" w:hAnsi="Montserrat" w:cs="Montserrat"/>
        </w:rPr>
        <w:t>.</w:t>
      </w:r>
      <w:r w:rsidRPr="002E16EB">
        <w:rPr>
          <w:rFonts w:ascii="Montserrat" w:eastAsia="Montserrat" w:hAnsi="Montserrat" w:cs="Montserrat"/>
        </w:rPr>
        <w:t xml:space="preserve"> año de primaria es un gran cambio. </w:t>
      </w:r>
    </w:p>
    <w:p w14:paraId="397C0962" w14:textId="77777777" w:rsidR="00F12581" w:rsidRPr="002E16EB" w:rsidRDefault="00F12581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868A18" w14:textId="77777777" w:rsidR="00F12581" w:rsidRPr="002E16EB" w:rsidRDefault="00F12581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0D7DB2" w14:textId="77777777" w:rsidR="00767B2D" w:rsidRPr="002E16EB" w:rsidRDefault="00767B2D" w:rsidP="002E16EB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E16EB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2998EAB9" w14:textId="081E36D1" w:rsidR="009A68BB" w:rsidRPr="002E16EB" w:rsidRDefault="009A68BB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808615" w14:textId="27E03711" w:rsidR="00F12581" w:rsidRPr="002E16EB" w:rsidRDefault="00F12581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>Sé que quizá sea un poquito difícil, porque es algo totalmente nuevo, pero</w:t>
      </w:r>
      <w:r w:rsidR="003A61B2">
        <w:rPr>
          <w:rFonts w:ascii="Montserrat" w:eastAsia="Montserrat" w:hAnsi="Montserrat" w:cs="Montserrat"/>
        </w:rPr>
        <w:t xml:space="preserve"> créeme que será muy divertido, </w:t>
      </w:r>
      <w:r w:rsidRPr="002E16EB">
        <w:rPr>
          <w:rFonts w:ascii="Montserrat" w:eastAsia="Montserrat" w:hAnsi="Montserrat" w:cs="Montserrat"/>
        </w:rPr>
        <w:t xml:space="preserve">este año aprenderás muchas cosas y sobre todo jugaras bastante. </w:t>
      </w:r>
    </w:p>
    <w:p w14:paraId="65A48D8C" w14:textId="77777777" w:rsidR="00F12581" w:rsidRPr="002E16EB" w:rsidRDefault="00F12581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8E22AB" w14:textId="1854AB5B" w:rsidR="00F12581" w:rsidRPr="002E16EB" w:rsidRDefault="003A61B2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Jugar! ¿Dónde?</w:t>
      </w:r>
    </w:p>
    <w:p w14:paraId="16D4E8A5" w14:textId="77777777" w:rsidR="00F12581" w:rsidRPr="002E16EB" w:rsidRDefault="00F12581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7681B2" w14:textId="6A2FE643" w:rsidR="00F12581" w:rsidRPr="002E16EB" w:rsidRDefault="00F12581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lastRenderedPageBreak/>
        <w:t>Imagina que tengo una pelota, la lanzaré a unos amigos que te acompañaran en esta sesión</w:t>
      </w:r>
      <w:r w:rsidR="002E16EB" w:rsidRPr="002E16EB">
        <w:rPr>
          <w:rFonts w:ascii="Montserrat" w:eastAsia="Montserrat" w:hAnsi="Montserrat" w:cs="Montserrat"/>
        </w:rPr>
        <w:t xml:space="preserve"> para realizar los juego, pero tú los puedes hacer con la ayuda de tu mamá o papá</w:t>
      </w:r>
      <w:r w:rsidRPr="002E16EB">
        <w:rPr>
          <w:rFonts w:ascii="Montserrat" w:eastAsia="Montserrat" w:hAnsi="Montserrat" w:cs="Montserrat"/>
        </w:rPr>
        <w:t>, a cualquiera y a su vez ellos a alguien más y la persona que tiene la pelota tendrá que responder 3 preguntas, ¿Cómo se llama? ¿Cuál es su animal favorito? y ¿Cuál es su juego o deporte favorito?</w:t>
      </w:r>
    </w:p>
    <w:p w14:paraId="3996101C" w14:textId="77777777" w:rsidR="00E00261" w:rsidRPr="002E16EB" w:rsidRDefault="00E00261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E00280" w14:textId="455DD5C7" w:rsidR="00F12581" w:rsidRPr="002E16EB" w:rsidRDefault="00E00261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>Se lanza la pelota y:</w:t>
      </w:r>
    </w:p>
    <w:p w14:paraId="3BDF1F44" w14:textId="77777777" w:rsidR="00E00261" w:rsidRPr="002E16EB" w:rsidRDefault="00E00261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1545A5" w14:textId="16BC0DF5" w:rsidR="00F12581" w:rsidRPr="002E16EB" w:rsidRDefault="00F12581" w:rsidP="002E16E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E16EB">
        <w:rPr>
          <w:rFonts w:ascii="Montserrat" w:eastAsia="Montserrat" w:hAnsi="Montserrat" w:cs="Montserrat"/>
          <w:i/>
          <w:iCs/>
        </w:rPr>
        <w:t xml:space="preserve">Hola, yo soy Gloria, mi animal favorito son los Elefantes y mi deporte favorito es el futbol, de </w:t>
      </w:r>
      <w:r w:rsidR="00E00261" w:rsidRPr="002E16EB">
        <w:rPr>
          <w:rFonts w:ascii="Montserrat" w:eastAsia="Montserrat" w:hAnsi="Montserrat" w:cs="Montserrat"/>
          <w:i/>
          <w:iCs/>
        </w:rPr>
        <w:t>hecho,</w:t>
      </w:r>
      <w:r w:rsidRPr="002E16EB">
        <w:rPr>
          <w:rFonts w:ascii="Montserrat" w:eastAsia="Montserrat" w:hAnsi="Montserrat" w:cs="Montserrat"/>
          <w:i/>
          <w:iCs/>
        </w:rPr>
        <w:t xml:space="preserve"> soy una gran portera.</w:t>
      </w:r>
    </w:p>
    <w:p w14:paraId="69052C9F" w14:textId="77777777" w:rsidR="00E00261" w:rsidRPr="002E16EB" w:rsidRDefault="00E00261" w:rsidP="002E16E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7E1DAB12" w14:textId="36A5F97B" w:rsidR="00F12581" w:rsidRPr="002E16EB" w:rsidRDefault="00F12581" w:rsidP="002E16E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E16EB">
        <w:rPr>
          <w:rFonts w:ascii="Montserrat" w:eastAsia="Montserrat" w:hAnsi="Montserrat" w:cs="Montserrat"/>
          <w:i/>
          <w:iCs/>
        </w:rPr>
        <w:t xml:space="preserve">Soy una niña tan especial como tú, entiendo </w:t>
      </w:r>
      <w:r w:rsidR="00E00261" w:rsidRPr="002E16EB">
        <w:rPr>
          <w:rFonts w:ascii="Montserrat" w:eastAsia="Montserrat" w:hAnsi="Montserrat" w:cs="Montserrat"/>
          <w:i/>
          <w:iCs/>
        </w:rPr>
        <w:t>cómo</w:t>
      </w:r>
      <w:r w:rsidRPr="002E16EB">
        <w:rPr>
          <w:rFonts w:ascii="Montserrat" w:eastAsia="Montserrat" w:hAnsi="Montserrat" w:cs="Montserrat"/>
          <w:i/>
          <w:iCs/>
        </w:rPr>
        <w:t xml:space="preserve"> te sientes porque hoy es tu primer día en la primaria; pero no te preocupes, por eso estaré a tu lado, estaremos juntas y juntos para iniciar este nuevo año</w:t>
      </w:r>
    </w:p>
    <w:p w14:paraId="5338D377" w14:textId="77777777" w:rsidR="00F12581" w:rsidRPr="002E16EB" w:rsidRDefault="00F12581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65C448" w14:textId="4BCFD7CF" w:rsidR="00F12581" w:rsidRPr="002E16EB" w:rsidRDefault="00F12581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>Hola Gloria, me encanta qu</w:t>
      </w:r>
      <w:r w:rsidR="003A61B2">
        <w:rPr>
          <w:rFonts w:ascii="Montserrat" w:eastAsia="Montserrat" w:hAnsi="Montserrat" w:cs="Montserrat"/>
        </w:rPr>
        <w:t xml:space="preserve">e ya te hayas presentado, </w:t>
      </w:r>
      <w:r w:rsidRPr="002E16EB">
        <w:rPr>
          <w:rFonts w:ascii="Montserrat" w:eastAsia="Montserrat" w:hAnsi="Montserrat" w:cs="Montserrat"/>
        </w:rPr>
        <w:t>continuemos.</w:t>
      </w:r>
    </w:p>
    <w:p w14:paraId="4A27CCC1" w14:textId="77777777" w:rsidR="00F12581" w:rsidRPr="002E16EB" w:rsidRDefault="00F12581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1049AF" w14:textId="05681D22" w:rsidR="00E00261" w:rsidRPr="002E16EB" w:rsidRDefault="00E00261" w:rsidP="002E16E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E16EB">
        <w:rPr>
          <w:rFonts w:ascii="Montserrat" w:eastAsia="Montserrat" w:hAnsi="Montserrat" w:cs="Montserrat"/>
          <w:i/>
          <w:iCs/>
        </w:rPr>
        <w:t>Yo soy Jorge, mi animal favorito son los tiburones, y mi d</w:t>
      </w:r>
      <w:r w:rsidR="003A61B2">
        <w:rPr>
          <w:rFonts w:ascii="Montserrat" w:eastAsia="Montserrat" w:hAnsi="Montserrat" w:cs="Montserrat"/>
          <w:i/>
          <w:iCs/>
        </w:rPr>
        <w:t xml:space="preserve">eporte favorito es la natación, </w:t>
      </w:r>
      <w:r w:rsidRPr="002E16EB">
        <w:rPr>
          <w:rFonts w:ascii="Montserrat" w:eastAsia="Montserrat" w:hAnsi="Montserrat" w:cs="Montserrat"/>
          <w:i/>
          <w:iCs/>
        </w:rPr>
        <w:t>me encanta nadar.</w:t>
      </w:r>
    </w:p>
    <w:p w14:paraId="17E7C9A5" w14:textId="77777777" w:rsidR="00E00261" w:rsidRPr="002E16EB" w:rsidRDefault="00E00261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C31CAC" w14:textId="04C06551" w:rsidR="00E00261" w:rsidRPr="002E16EB" w:rsidRDefault="00E00261" w:rsidP="002E16E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E16EB">
        <w:rPr>
          <w:rFonts w:ascii="Montserrat" w:eastAsia="Montserrat" w:hAnsi="Montserrat" w:cs="Montserrat"/>
          <w:i/>
          <w:iCs/>
        </w:rPr>
        <w:t>Yo soy la maestra Evelyn, a mí me encantan los pingüinos y mi deporte favorito es el básquetbol.</w:t>
      </w:r>
    </w:p>
    <w:p w14:paraId="63FB8B59" w14:textId="77777777" w:rsidR="00E00261" w:rsidRPr="002E16EB" w:rsidRDefault="00E00261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9A3014" w14:textId="2D686F8F" w:rsidR="00E00261" w:rsidRPr="002E16EB" w:rsidRDefault="00E00261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>¡Qué increíble juego!</w:t>
      </w:r>
    </w:p>
    <w:p w14:paraId="1A8C84E9" w14:textId="77777777" w:rsidR="00E00261" w:rsidRPr="002E16EB" w:rsidRDefault="00E00261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D874C7" w14:textId="50D38E71" w:rsidR="00E00261" w:rsidRPr="002E16EB" w:rsidRDefault="00E00261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>Saber quién eres es muy importante, así aprendes a conocerte poco a poco.</w:t>
      </w:r>
    </w:p>
    <w:p w14:paraId="6004D959" w14:textId="77777777" w:rsidR="00E00261" w:rsidRPr="002E16EB" w:rsidRDefault="00E00261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77F21F" w14:textId="78B76497" w:rsidR="00E00261" w:rsidRPr="002E16EB" w:rsidRDefault="00E00261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>Conocer qué te gusta o qué no te gusta, saber cuál es tu comida favorita y cuál no, te permite ir aprendiendo más de ti.</w:t>
      </w:r>
    </w:p>
    <w:p w14:paraId="32906535" w14:textId="77777777" w:rsidR="00E00261" w:rsidRPr="002E16EB" w:rsidRDefault="00E00261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E7C1FA" w14:textId="5D48FE16" w:rsidR="00E00261" w:rsidRPr="002E16EB" w:rsidRDefault="00E00261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>Saber qué te gusta y qué no, te permite tomar decisiones, por ejemplo, qué ropa te gusta usar. Este año aprenderás a conocerte mucho más y a saber cuáles son tus derechos y responsabilidades.</w:t>
      </w:r>
    </w:p>
    <w:p w14:paraId="52094E90" w14:textId="77777777" w:rsidR="00E00261" w:rsidRPr="002E16EB" w:rsidRDefault="00E00261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9992F2" w14:textId="5037AED7" w:rsidR="00E00261" w:rsidRPr="002E16EB" w:rsidRDefault="00E00261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>Muchas veces te cuesta trabajo</w:t>
      </w:r>
      <w:r w:rsidR="003A61B2">
        <w:rPr>
          <w:rFonts w:ascii="Montserrat" w:eastAsia="Montserrat" w:hAnsi="Montserrat" w:cs="Montserrat"/>
        </w:rPr>
        <w:t xml:space="preserve"> saber qué te gusta y qué no, ¿C</w:t>
      </w:r>
      <w:r w:rsidRPr="002E16EB">
        <w:rPr>
          <w:rFonts w:ascii="Montserrat" w:eastAsia="Montserrat" w:hAnsi="Montserrat" w:cs="Montserrat"/>
        </w:rPr>
        <w:t>ómo puedes darte cuenta?</w:t>
      </w:r>
    </w:p>
    <w:p w14:paraId="37A74C8B" w14:textId="77777777" w:rsidR="00E00261" w:rsidRPr="002E16EB" w:rsidRDefault="00E00261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019C92" w14:textId="7278D150" w:rsidR="00E00261" w:rsidRPr="002E16EB" w:rsidRDefault="00E00261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>¿</w:t>
      </w:r>
      <w:r w:rsidR="003A61B2">
        <w:rPr>
          <w:rFonts w:ascii="Montserrat" w:eastAsia="Montserrat" w:hAnsi="Montserrat" w:cs="Montserrat"/>
        </w:rPr>
        <w:t>A</w:t>
      </w:r>
      <w:r w:rsidRPr="002E16EB">
        <w:rPr>
          <w:rFonts w:ascii="Montserrat" w:eastAsia="Montserrat" w:hAnsi="Montserrat" w:cs="Montserrat"/>
        </w:rPr>
        <w:t xml:space="preserve"> ti qué te gusta de tu cuerpo?</w:t>
      </w:r>
    </w:p>
    <w:p w14:paraId="2BE0872C" w14:textId="77777777" w:rsidR="00E00261" w:rsidRPr="002E16EB" w:rsidRDefault="00E00261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6A7727" w14:textId="65F3B74C" w:rsidR="00E00261" w:rsidRPr="002E16EB" w:rsidRDefault="00E00261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>A Jorge particularmente, le gusta mucho su cabello. Como observas poco a poco estas aprendiendo a conocer más de ti.</w:t>
      </w:r>
    </w:p>
    <w:p w14:paraId="4369E12B" w14:textId="77777777" w:rsidR="00E00261" w:rsidRPr="002E16EB" w:rsidRDefault="00E00261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659C52" w14:textId="77777777" w:rsidR="00E00261" w:rsidRPr="002E16EB" w:rsidRDefault="00E00261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 xml:space="preserve">Como seres humanos, cada persona es única y valiosa. Nos distinguimos de los demás por nuestra forma de pensar, de expresar emociones y de comportarnos. Pero al mismo tiempo somos iguales a los demás, porque todas y todos tenemos los mismos derechos. </w:t>
      </w:r>
    </w:p>
    <w:p w14:paraId="262AA1EC" w14:textId="77777777" w:rsidR="00E00261" w:rsidRPr="002E16EB" w:rsidRDefault="00E00261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121DFB" w14:textId="7BCD9B2D" w:rsidR="00E00261" w:rsidRPr="002E16EB" w:rsidRDefault="00950D43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>S</w:t>
      </w:r>
      <w:r w:rsidR="00E00261" w:rsidRPr="002E16EB">
        <w:rPr>
          <w:rFonts w:ascii="Montserrat" w:eastAsia="Montserrat" w:hAnsi="Montserrat" w:cs="Montserrat"/>
        </w:rPr>
        <w:t>omos seres únicos, valiosos y especiales.</w:t>
      </w:r>
    </w:p>
    <w:p w14:paraId="5914F60E" w14:textId="77777777" w:rsidR="00E00261" w:rsidRPr="002E16EB" w:rsidRDefault="00E00261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5DDEFB" w14:textId="7567AC1F" w:rsidR="00E00261" w:rsidRPr="002E16EB" w:rsidRDefault="00950D43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 xml:space="preserve">A </w:t>
      </w:r>
      <w:r w:rsidR="003A61B2">
        <w:rPr>
          <w:rFonts w:ascii="Montserrat" w:eastAsia="Montserrat" w:hAnsi="Montserrat" w:cs="Montserrat"/>
        </w:rPr>
        <w:t>cabo de recordar una canción, ¿M</w:t>
      </w:r>
      <w:r w:rsidR="00E00261" w:rsidRPr="002E16EB">
        <w:rPr>
          <w:rFonts w:ascii="Montserrat" w:eastAsia="Montserrat" w:hAnsi="Montserrat" w:cs="Montserrat"/>
        </w:rPr>
        <w:t>e ayuda</w:t>
      </w:r>
      <w:r w:rsidRPr="002E16EB">
        <w:rPr>
          <w:rFonts w:ascii="Montserrat" w:eastAsia="Montserrat" w:hAnsi="Montserrat" w:cs="Montserrat"/>
        </w:rPr>
        <w:t>s</w:t>
      </w:r>
      <w:r w:rsidR="00E00261" w:rsidRPr="002E16EB">
        <w:rPr>
          <w:rFonts w:ascii="Montserrat" w:eastAsia="Montserrat" w:hAnsi="Montserrat" w:cs="Montserrat"/>
        </w:rPr>
        <w:t xml:space="preserve"> a cantarla?</w:t>
      </w:r>
    </w:p>
    <w:p w14:paraId="623FFC94" w14:textId="77777777" w:rsidR="00E00261" w:rsidRPr="002E16EB" w:rsidRDefault="00E00261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241139" w14:textId="4DFFD751" w:rsidR="00E00261" w:rsidRPr="002E16EB" w:rsidRDefault="00E00261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lastRenderedPageBreak/>
        <w:t>Yo soy especial, yo soy especial</w:t>
      </w:r>
      <w:r w:rsidR="003A61B2">
        <w:rPr>
          <w:rFonts w:ascii="Montserrat" w:eastAsia="Montserrat" w:hAnsi="Montserrat" w:cs="Montserrat"/>
        </w:rPr>
        <w:t>, ¿P</w:t>
      </w:r>
      <w:r w:rsidRPr="002E16EB">
        <w:rPr>
          <w:rFonts w:ascii="Montserrat" w:eastAsia="Montserrat" w:hAnsi="Montserrat" w:cs="Montserrat"/>
        </w:rPr>
        <w:t>or qué?</w:t>
      </w:r>
      <w:r w:rsidR="003A61B2">
        <w:rPr>
          <w:rFonts w:ascii="Montserrat" w:eastAsia="Montserrat" w:hAnsi="Montserrat" w:cs="Montserrat"/>
        </w:rPr>
        <w:t xml:space="preserve"> Gloria.</w:t>
      </w:r>
    </w:p>
    <w:p w14:paraId="6181585E" w14:textId="77777777" w:rsidR="00950D43" w:rsidRPr="002E16EB" w:rsidRDefault="00950D43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30C0FB" w14:textId="1689544D" w:rsidR="00E00261" w:rsidRPr="002E16EB" w:rsidRDefault="00E00261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 xml:space="preserve">Porque se brincar muy alto, yo soy especial yo soy </w:t>
      </w:r>
      <w:r w:rsidR="00950D43" w:rsidRPr="002E16EB">
        <w:rPr>
          <w:rFonts w:ascii="Montserrat" w:eastAsia="Montserrat" w:hAnsi="Montserrat" w:cs="Montserrat"/>
        </w:rPr>
        <w:t>especial</w:t>
      </w:r>
      <w:r w:rsidR="003A61B2">
        <w:rPr>
          <w:rFonts w:ascii="Montserrat" w:eastAsia="Montserrat" w:hAnsi="Montserrat" w:cs="Montserrat"/>
        </w:rPr>
        <w:t>,</w:t>
      </w:r>
      <w:r w:rsidR="00950D43" w:rsidRPr="002E16EB">
        <w:rPr>
          <w:rFonts w:ascii="Montserrat" w:eastAsia="Montserrat" w:hAnsi="Montserrat" w:cs="Montserrat"/>
        </w:rPr>
        <w:t xml:space="preserve"> ¿</w:t>
      </w:r>
      <w:r w:rsidR="003A61B2">
        <w:rPr>
          <w:rFonts w:ascii="Montserrat" w:eastAsia="Montserrat" w:hAnsi="Montserrat" w:cs="Montserrat"/>
        </w:rPr>
        <w:t>P</w:t>
      </w:r>
      <w:r w:rsidRPr="002E16EB">
        <w:rPr>
          <w:rFonts w:ascii="Montserrat" w:eastAsia="Montserrat" w:hAnsi="Montserrat" w:cs="Montserrat"/>
        </w:rPr>
        <w:t xml:space="preserve">or qué? </w:t>
      </w:r>
      <w:r w:rsidR="003A61B2">
        <w:rPr>
          <w:rFonts w:ascii="Montserrat" w:eastAsia="Montserrat" w:hAnsi="Montserrat" w:cs="Montserrat"/>
        </w:rPr>
        <w:t>Jorge.</w:t>
      </w:r>
      <w:r w:rsidR="00950D43" w:rsidRPr="002E16EB">
        <w:rPr>
          <w:rFonts w:ascii="Montserrat" w:eastAsia="Montserrat" w:hAnsi="Montserrat" w:cs="Montserrat"/>
        </w:rPr>
        <w:t xml:space="preserve"> </w:t>
      </w:r>
    </w:p>
    <w:p w14:paraId="73680724" w14:textId="77777777" w:rsidR="00E00261" w:rsidRPr="002E16EB" w:rsidRDefault="00E00261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FEDE87" w14:textId="77220288" w:rsidR="00E00261" w:rsidRPr="002E16EB" w:rsidRDefault="00E00261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>Porque me encanta participar en programas y obras de teatro, yo soy especial, yo soy especial</w:t>
      </w:r>
      <w:r w:rsidR="003A61B2">
        <w:rPr>
          <w:rFonts w:ascii="Montserrat" w:eastAsia="Montserrat" w:hAnsi="Montserrat" w:cs="Montserrat"/>
        </w:rPr>
        <w:t>, ¿P</w:t>
      </w:r>
      <w:r w:rsidRPr="002E16EB">
        <w:rPr>
          <w:rFonts w:ascii="Montserrat" w:eastAsia="Montserrat" w:hAnsi="Montserrat" w:cs="Montserrat"/>
        </w:rPr>
        <w:t xml:space="preserve">or qué? </w:t>
      </w:r>
      <w:r w:rsidR="00950D43" w:rsidRPr="002E16EB">
        <w:rPr>
          <w:rFonts w:ascii="Montserrat" w:eastAsia="Montserrat" w:hAnsi="Montserrat" w:cs="Montserrat"/>
        </w:rPr>
        <w:t>Maestra:</w:t>
      </w:r>
    </w:p>
    <w:p w14:paraId="558B79A5" w14:textId="62C6887B" w:rsidR="00F12581" w:rsidRPr="002E16EB" w:rsidRDefault="00F12581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72E171" w14:textId="77777777" w:rsidR="00950D43" w:rsidRPr="002E16EB" w:rsidRDefault="00950D43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>Porque me gusta mucho enseñar formación cívica y ética.</w:t>
      </w:r>
    </w:p>
    <w:p w14:paraId="783F9087" w14:textId="77777777" w:rsidR="00950D43" w:rsidRPr="002E16EB" w:rsidRDefault="00950D43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B8BD5E" w14:textId="17C055F6" w:rsidR="00950D43" w:rsidRPr="002E16EB" w:rsidRDefault="00950D43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>Yo s</w:t>
      </w:r>
      <w:r w:rsidR="003A61B2">
        <w:rPr>
          <w:rFonts w:ascii="Montserrat" w:eastAsia="Montserrat" w:hAnsi="Montserrat" w:cs="Montserrat"/>
        </w:rPr>
        <w:t>oy especial, yo soy especial, ¿P</w:t>
      </w:r>
      <w:r w:rsidRPr="002E16EB">
        <w:rPr>
          <w:rFonts w:ascii="Montserrat" w:eastAsia="Montserrat" w:hAnsi="Montserrat" w:cs="Montserrat"/>
        </w:rPr>
        <w:t>or qué?</w:t>
      </w:r>
    </w:p>
    <w:p w14:paraId="2F4575D9" w14:textId="77777777" w:rsidR="00950D43" w:rsidRPr="002E16EB" w:rsidRDefault="00950D43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2F75CC" w14:textId="77777777" w:rsidR="00950D43" w:rsidRPr="002E16EB" w:rsidRDefault="00950D43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>¡Muy buenas respuestas! Todo eso te hace ser una niña o un niño súper especial.</w:t>
      </w:r>
    </w:p>
    <w:p w14:paraId="0BC6F173" w14:textId="77777777" w:rsidR="00950D43" w:rsidRPr="002E16EB" w:rsidRDefault="00950D43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C1D01B" w14:textId="16A493B9" w:rsidR="00950D43" w:rsidRPr="002E16EB" w:rsidRDefault="003A61B2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</w:t>
      </w:r>
      <w:r w:rsidR="00950D43" w:rsidRPr="002E16EB">
        <w:rPr>
          <w:rFonts w:ascii="Montserrat" w:eastAsia="Montserrat" w:hAnsi="Montserrat" w:cs="Montserrat"/>
        </w:rPr>
        <w:t>ué tal si esta vez lo intentas rapeando?</w:t>
      </w:r>
    </w:p>
    <w:p w14:paraId="70598082" w14:textId="77777777" w:rsidR="00950D43" w:rsidRPr="002E16EB" w:rsidRDefault="00950D43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9FFD52" w14:textId="21C16083" w:rsidR="00950D43" w:rsidRPr="002E16EB" w:rsidRDefault="00950D43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>Conozco a la niña y al niño indica</w:t>
      </w:r>
      <w:r w:rsidR="003A61B2">
        <w:rPr>
          <w:rFonts w:ascii="Montserrat" w:eastAsia="Montserrat" w:hAnsi="Montserrat" w:cs="Montserrat"/>
        </w:rPr>
        <w:t>dos para hacerlo a ese ritmo, ¿Q</w:t>
      </w:r>
      <w:r w:rsidRPr="002E16EB">
        <w:rPr>
          <w:rFonts w:ascii="Montserrat" w:eastAsia="Montserrat" w:hAnsi="Montserrat" w:cs="Montserrat"/>
        </w:rPr>
        <w:t>uieres conocerlos?</w:t>
      </w:r>
    </w:p>
    <w:p w14:paraId="78C61338" w14:textId="77777777" w:rsidR="00950D43" w:rsidRPr="002E16EB" w:rsidRDefault="00950D43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29823A" w14:textId="7B752463" w:rsidR="00950D43" w:rsidRPr="002E16EB" w:rsidRDefault="003A61B2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</w:t>
      </w:r>
      <w:r w:rsidR="00950D43" w:rsidRPr="002E16EB">
        <w:rPr>
          <w:rFonts w:ascii="Montserrat" w:eastAsia="Montserrat" w:hAnsi="Montserrat" w:cs="Montserrat"/>
        </w:rPr>
        <w:t xml:space="preserve">bserva y a escucha cómo se presentan nuestros amigos Agustín y Carola. </w:t>
      </w:r>
    </w:p>
    <w:p w14:paraId="66FEE72E" w14:textId="77777777" w:rsidR="00950D43" w:rsidRPr="002E16EB" w:rsidRDefault="00950D43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2044A2" w14:textId="77777777" w:rsidR="00EB44DA" w:rsidRPr="00EB44DA" w:rsidRDefault="003A61B2" w:rsidP="00EB44DA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EB44DA">
        <w:rPr>
          <w:rFonts w:ascii="Montserrat" w:eastAsia="Montserrat" w:hAnsi="Montserrat" w:cs="Montserrat"/>
          <w:b/>
          <w:bCs/>
        </w:rPr>
        <w:t xml:space="preserve">Agustín y Carola. </w:t>
      </w:r>
      <w:r w:rsidR="00950D43" w:rsidRPr="00EB44DA">
        <w:rPr>
          <w:rFonts w:ascii="Montserrat" w:eastAsia="Montserrat" w:hAnsi="Montserrat" w:cs="Montserrat"/>
          <w:b/>
          <w:bCs/>
        </w:rPr>
        <w:t>Batallas de Rap.</w:t>
      </w:r>
    </w:p>
    <w:p w14:paraId="1FD55B71" w14:textId="073032FA" w:rsidR="00950D43" w:rsidRPr="00EB44DA" w:rsidRDefault="00950D43" w:rsidP="00EB44DA">
      <w:pPr>
        <w:pStyle w:val="Prrafodelista"/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EB44DA">
        <w:rPr>
          <w:rFonts w:ascii="Montserrat" w:eastAsia="Montserrat" w:hAnsi="Montserrat" w:cs="Montserrat"/>
          <w:bCs/>
        </w:rPr>
        <w:t>Del minuto 01:43 a</w:t>
      </w:r>
      <w:r w:rsidR="003A61B2" w:rsidRPr="00EB44DA">
        <w:rPr>
          <w:rFonts w:ascii="Montserrat" w:eastAsia="Montserrat" w:hAnsi="Montserrat" w:cs="Montserrat"/>
          <w:bCs/>
        </w:rPr>
        <w:t xml:space="preserve"> 02:30</w:t>
      </w:r>
    </w:p>
    <w:p w14:paraId="5721C502" w14:textId="46F42134" w:rsidR="00950D43" w:rsidRPr="002E16EB" w:rsidRDefault="001929EA" w:rsidP="002E16EB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950D43" w:rsidRPr="002E16EB">
          <w:rPr>
            <w:rStyle w:val="Hipervnculo"/>
            <w:rFonts w:ascii="Montserrat" w:eastAsia="Montserrat" w:hAnsi="Montserrat" w:cs="Montserrat"/>
          </w:rPr>
          <w:t>https://www.youtube.com/watch?v=hfKWPD-48B8</w:t>
        </w:r>
      </w:hyperlink>
    </w:p>
    <w:p w14:paraId="3E8A66A9" w14:textId="77777777" w:rsidR="00950D43" w:rsidRPr="002E16EB" w:rsidRDefault="00950D43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832228" w14:textId="3B016EE3" w:rsidR="00950D43" w:rsidRPr="002E16EB" w:rsidRDefault="00950D43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>El ciclo escolar pasado, es decir, cuando estabas en preescolar, aprendiste muchas cosas, como: quiénes conforman tu familia, las responsabilidades que tienes, y a respetar las reglas de con</w:t>
      </w:r>
      <w:r w:rsidR="003A61B2">
        <w:rPr>
          <w:rFonts w:ascii="Montserrat" w:eastAsia="Montserrat" w:hAnsi="Montserrat" w:cs="Montserrat"/>
        </w:rPr>
        <w:t xml:space="preserve">vivencia en tu escuela o casa. </w:t>
      </w:r>
      <w:r w:rsidRPr="002E16EB">
        <w:rPr>
          <w:rFonts w:ascii="Montserrat" w:eastAsia="Montserrat" w:hAnsi="Montserrat" w:cs="Montserrat"/>
        </w:rPr>
        <w:t xml:space="preserve">En este año, aprenderás nuevas cosas, como conocerte, valorarte y cuidarte. </w:t>
      </w:r>
    </w:p>
    <w:p w14:paraId="61C21958" w14:textId="77777777" w:rsidR="00950D43" w:rsidRPr="002E16EB" w:rsidRDefault="00950D43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532360" w14:textId="3D9D65BE" w:rsidR="00950D43" w:rsidRPr="002E16EB" w:rsidRDefault="003A61B2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950D43" w:rsidRPr="002E16EB">
        <w:rPr>
          <w:rFonts w:ascii="Montserrat" w:eastAsia="Montserrat" w:hAnsi="Montserrat" w:cs="Montserrat"/>
        </w:rPr>
        <w:t xml:space="preserve">prenderás algo muy importante, algo que te protege, como una especie de capa con súper poderes, se trata de tus derechos, de los derechos de las niñas y los niños. </w:t>
      </w:r>
    </w:p>
    <w:p w14:paraId="068114FC" w14:textId="77777777" w:rsidR="00950D43" w:rsidRPr="002E16EB" w:rsidRDefault="00950D43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0ECBCF" w14:textId="6F6B9E27" w:rsidR="00950D43" w:rsidRPr="002E16EB" w:rsidRDefault="00950D43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>Para aprender un poco más del tema, vas a observar la siguiente capsula.</w:t>
      </w:r>
    </w:p>
    <w:p w14:paraId="4FAD89E2" w14:textId="77777777" w:rsidR="00950D43" w:rsidRPr="002E16EB" w:rsidRDefault="00950D43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00C6B5" w14:textId="771A2F07" w:rsidR="00EB44DA" w:rsidRPr="00EB44DA" w:rsidRDefault="00950D43" w:rsidP="00EB44DA">
      <w:pPr>
        <w:pStyle w:val="Prrafodelista"/>
        <w:numPr>
          <w:ilvl w:val="0"/>
          <w:numId w:val="6"/>
        </w:numPr>
        <w:spacing w:line="240" w:lineRule="auto"/>
        <w:rPr>
          <w:rFonts w:ascii="Montserrat" w:eastAsia="Montserrat" w:hAnsi="Montserrat" w:cs="Montserrat"/>
          <w:b/>
          <w:bCs/>
        </w:rPr>
      </w:pPr>
      <w:r w:rsidRPr="00EB44DA">
        <w:rPr>
          <w:rFonts w:ascii="Montserrat" w:eastAsia="Montserrat" w:hAnsi="Montserrat" w:cs="Montserrat"/>
          <w:b/>
          <w:bCs/>
        </w:rPr>
        <w:t>Tú autoestima es importante.</w:t>
      </w:r>
    </w:p>
    <w:p w14:paraId="11807EC8" w14:textId="3DAA6566" w:rsidR="00950D43" w:rsidRPr="003A61B2" w:rsidRDefault="00D8305B" w:rsidP="00EB44DA">
      <w:pPr>
        <w:pStyle w:val="Prrafodelista"/>
        <w:spacing w:line="240" w:lineRule="auto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Del comienzo al 1:02</w:t>
      </w:r>
    </w:p>
    <w:p w14:paraId="098C8850" w14:textId="5EDDAD8D" w:rsidR="00950D43" w:rsidRPr="002E16EB" w:rsidRDefault="001929EA" w:rsidP="002E16EB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950D43" w:rsidRPr="002E16EB">
          <w:rPr>
            <w:rStyle w:val="Hipervnculo"/>
            <w:rFonts w:ascii="Montserrat" w:eastAsia="Montserrat" w:hAnsi="Montserrat" w:cs="Montserrat"/>
          </w:rPr>
          <w:t>https://www.youtube.com/watch?v=ACv4rmUCpFE</w:t>
        </w:r>
      </w:hyperlink>
    </w:p>
    <w:p w14:paraId="46DCF372" w14:textId="77777777" w:rsidR="00950D43" w:rsidRPr="002E16EB" w:rsidRDefault="00950D43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217C46" w14:textId="0BD1E790" w:rsidR="00950D43" w:rsidRPr="002E16EB" w:rsidRDefault="00950D43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>Aprender de nuestra autoestima, es decir, de nuestro amor propio, es algo que debes ir trabajando día con día, y para ello debes conocerte e identificar tus emociones y sentimientos como: alegría, miedo, tristeza, e</w:t>
      </w:r>
      <w:r w:rsidR="00D8305B">
        <w:rPr>
          <w:rFonts w:ascii="Montserrat" w:eastAsia="Montserrat" w:hAnsi="Montserrat" w:cs="Montserrat"/>
        </w:rPr>
        <w:t>nojo, sorpresa y amor, d</w:t>
      </w:r>
      <w:r w:rsidRPr="002E16EB">
        <w:rPr>
          <w:rFonts w:ascii="Montserrat" w:eastAsia="Montserrat" w:hAnsi="Montserrat" w:cs="Montserrat"/>
        </w:rPr>
        <w:t xml:space="preserve">ebes saber que es tu derecho expresar tus sentimientos e ideas y que las y los demás te escuchen y tomen en cuenta. </w:t>
      </w:r>
    </w:p>
    <w:p w14:paraId="07A94C0B" w14:textId="77777777" w:rsidR="00950D43" w:rsidRPr="002E16EB" w:rsidRDefault="00950D43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5434F2" w14:textId="1D462EF1" w:rsidR="00950D43" w:rsidRPr="002E16EB" w:rsidRDefault="00D8305B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</w:t>
      </w:r>
      <w:r w:rsidR="00950D43" w:rsidRPr="002E16EB">
        <w:rPr>
          <w:rFonts w:ascii="Montserrat" w:eastAsia="Montserrat" w:hAnsi="Montserrat" w:cs="Montserrat"/>
        </w:rPr>
        <w:t xml:space="preserve">as a jugar al Teatro de las emociones. </w:t>
      </w:r>
      <w:r w:rsidR="00F76440" w:rsidRPr="002E16EB">
        <w:rPr>
          <w:rFonts w:ascii="Montserrat" w:eastAsia="Montserrat" w:hAnsi="Montserrat" w:cs="Montserrat"/>
        </w:rPr>
        <w:t>Tendrás</w:t>
      </w:r>
      <w:r w:rsidR="00950D43" w:rsidRPr="002E16EB">
        <w:rPr>
          <w:rFonts w:ascii="Montserrat" w:eastAsia="Montserrat" w:hAnsi="Montserrat" w:cs="Montserrat"/>
        </w:rPr>
        <w:t xml:space="preserve"> 2 dados: uno con sentimientos y otro con objetos o lugares.</w:t>
      </w:r>
    </w:p>
    <w:p w14:paraId="39BBD4DF" w14:textId="210A1E28" w:rsidR="00F76440" w:rsidRPr="002E16EB" w:rsidRDefault="00F76440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33A9C4" w14:textId="492FDE0C" w:rsidR="00F76440" w:rsidRPr="002E16EB" w:rsidRDefault="00F76440" w:rsidP="002E16EB">
      <w:pPr>
        <w:spacing w:line="240" w:lineRule="auto"/>
        <w:jc w:val="center"/>
        <w:rPr>
          <w:rFonts w:ascii="Montserrat" w:eastAsia="Montserrat" w:hAnsi="Montserrat" w:cs="Montserrat"/>
        </w:rPr>
      </w:pPr>
      <w:r w:rsidRPr="002E16EB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C664DD9" wp14:editId="474E22DD">
            <wp:extent cx="2124000" cy="2396812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239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6889" w14:textId="213D03B2" w:rsidR="00F76440" w:rsidRPr="002E16EB" w:rsidRDefault="00F76440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C398C8" w14:textId="05679B44" w:rsidR="00F76440" w:rsidRPr="002E16EB" w:rsidRDefault="00F76440" w:rsidP="002E16EB">
      <w:pPr>
        <w:spacing w:line="240" w:lineRule="auto"/>
        <w:jc w:val="center"/>
        <w:rPr>
          <w:rFonts w:ascii="Montserrat" w:eastAsia="Montserrat" w:hAnsi="Montserrat" w:cs="Montserrat"/>
        </w:rPr>
      </w:pPr>
      <w:r w:rsidRPr="002E16EB">
        <w:rPr>
          <w:rFonts w:ascii="Montserrat" w:hAnsi="Montserrat"/>
          <w:noProof/>
          <w:lang w:val="en-US" w:eastAsia="en-US"/>
        </w:rPr>
        <w:drawing>
          <wp:inline distT="0" distB="0" distL="0" distR="0" wp14:anchorId="72BC3221" wp14:editId="453EFC62">
            <wp:extent cx="2124000" cy="225216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225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650C" w14:textId="77777777" w:rsidR="00F76440" w:rsidRPr="002E16EB" w:rsidRDefault="00F76440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7FF517" w14:textId="79C6605B" w:rsidR="00950D43" w:rsidRPr="002E16EB" w:rsidRDefault="00950D43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 xml:space="preserve">Cada uno lanzará los dados, y deberá inventar una historia donde aparezca el sentimiento que </w:t>
      </w:r>
      <w:r w:rsidR="00F76440" w:rsidRPr="002E16EB">
        <w:rPr>
          <w:rFonts w:ascii="Montserrat" w:eastAsia="Montserrat" w:hAnsi="Montserrat" w:cs="Montserrat"/>
        </w:rPr>
        <w:t>te</w:t>
      </w:r>
      <w:r w:rsidRPr="002E16EB">
        <w:rPr>
          <w:rFonts w:ascii="Montserrat" w:eastAsia="Montserrat" w:hAnsi="Montserrat" w:cs="Montserrat"/>
        </w:rPr>
        <w:t xml:space="preserve"> ha salido y los elementos del otro dado.</w:t>
      </w:r>
    </w:p>
    <w:p w14:paraId="04EA50A5" w14:textId="77777777" w:rsidR="00950D43" w:rsidRPr="002E16EB" w:rsidRDefault="00950D43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D3257F" w14:textId="04601465" w:rsidR="00950D43" w:rsidRPr="002E16EB" w:rsidRDefault="00950D43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>P</w:t>
      </w:r>
      <w:r w:rsidR="00F76440" w:rsidRPr="002E16EB">
        <w:rPr>
          <w:rFonts w:ascii="Montserrat" w:eastAsia="Montserrat" w:hAnsi="Montserrat" w:cs="Montserrat"/>
        </w:rPr>
        <w:t>iensa</w:t>
      </w:r>
      <w:r w:rsidRPr="002E16EB">
        <w:rPr>
          <w:rFonts w:ascii="Montserrat" w:eastAsia="Montserrat" w:hAnsi="Montserrat" w:cs="Montserrat"/>
        </w:rPr>
        <w:t xml:space="preserve"> en una historia, con base en las dos caras del dado, solo t</w:t>
      </w:r>
      <w:r w:rsidR="00F76440" w:rsidRPr="002E16EB">
        <w:rPr>
          <w:rFonts w:ascii="Montserrat" w:eastAsia="Montserrat" w:hAnsi="Montserrat" w:cs="Montserrat"/>
        </w:rPr>
        <w:t>ienes</w:t>
      </w:r>
      <w:r w:rsidRPr="002E16EB">
        <w:rPr>
          <w:rFonts w:ascii="Montserrat" w:eastAsia="Montserrat" w:hAnsi="Montserrat" w:cs="Montserrat"/>
        </w:rPr>
        <w:t xml:space="preserve"> 10 segundos.</w:t>
      </w:r>
    </w:p>
    <w:p w14:paraId="275229FE" w14:textId="77777777" w:rsidR="00950D43" w:rsidRPr="002E16EB" w:rsidRDefault="00950D43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8648AB" w14:textId="41E79211" w:rsidR="00F12581" w:rsidRPr="002E16EB" w:rsidRDefault="00F76440" w:rsidP="002E16E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E16EB">
        <w:rPr>
          <w:rFonts w:ascii="Montserrat" w:eastAsia="Montserrat" w:hAnsi="Montserrat" w:cs="Montserrat"/>
          <w:i/>
          <w:iCs/>
        </w:rPr>
        <w:t>Gloria te presenta su historia:</w:t>
      </w:r>
    </w:p>
    <w:p w14:paraId="6BDB6BF7" w14:textId="77777777" w:rsidR="00F76440" w:rsidRPr="002E16EB" w:rsidRDefault="00F76440" w:rsidP="002E16E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5250784" w14:textId="7B7DED7B" w:rsidR="00F76440" w:rsidRPr="002E16EB" w:rsidRDefault="00F76440" w:rsidP="002E16E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E16EB">
        <w:rPr>
          <w:rFonts w:ascii="Montserrat" w:eastAsia="Montserrat" w:hAnsi="Montserrat" w:cs="Montserrat"/>
          <w:i/>
          <w:iCs/>
        </w:rPr>
        <w:t>Había una vez en un Cast</w:t>
      </w:r>
      <w:r w:rsidR="00D8305B">
        <w:rPr>
          <w:rFonts w:ascii="Montserrat" w:eastAsia="Montserrat" w:hAnsi="Montserrat" w:cs="Montserrat"/>
          <w:i/>
          <w:iCs/>
        </w:rPr>
        <w:t xml:space="preserve">illo, un príncipe y una Reina. </w:t>
      </w:r>
      <w:r w:rsidRPr="002E16EB">
        <w:rPr>
          <w:rFonts w:ascii="Montserrat" w:eastAsia="Montserrat" w:hAnsi="Montserrat" w:cs="Montserrat"/>
          <w:i/>
          <w:iCs/>
        </w:rPr>
        <w:t xml:space="preserve">La Reina cuidaba del príncipe todos los días, juntos pasaban grandes momentos, cocinaban juntos y paseaban por los jardines y el bosque. Lo que más les gustaba hacer juntos era convivir con la gente del pueblo y atender sus necesidades, la alegría siempre estaba presente. </w:t>
      </w:r>
    </w:p>
    <w:p w14:paraId="589E4CA3" w14:textId="77777777" w:rsidR="00F76440" w:rsidRPr="002E16EB" w:rsidRDefault="00F76440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621941" w14:textId="29DAE05F" w:rsidR="00F76440" w:rsidRPr="002E16EB" w:rsidRDefault="00F76440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>Muy buena historia la de Gloria, muchas felicidades, ahora es turno de Jorge lanza los dados y aparece sapo y enojo.</w:t>
      </w:r>
    </w:p>
    <w:p w14:paraId="1ED44B63" w14:textId="77777777" w:rsidR="00F76440" w:rsidRPr="002E16EB" w:rsidRDefault="00F76440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47703F" w14:textId="77777777" w:rsidR="00F76440" w:rsidRPr="002E16EB" w:rsidRDefault="00F76440" w:rsidP="002E16E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E16EB">
        <w:rPr>
          <w:rFonts w:ascii="Montserrat" w:eastAsia="Montserrat" w:hAnsi="Montserrat" w:cs="Montserrat"/>
          <w:i/>
          <w:iCs/>
        </w:rPr>
        <w:t>Jorge:</w:t>
      </w:r>
    </w:p>
    <w:p w14:paraId="524D9095" w14:textId="77777777" w:rsidR="00F76440" w:rsidRPr="002E16EB" w:rsidRDefault="00F76440" w:rsidP="002E16E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91CB82C" w14:textId="09A9CDEC" w:rsidR="00F76440" w:rsidRPr="002E16EB" w:rsidRDefault="00F76440" w:rsidP="002E16E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E16EB">
        <w:rPr>
          <w:rFonts w:ascii="Montserrat" w:eastAsia="Montserrat" w:hAnsi="Montserrat" w:cs="Montserrat"/>
          <w:i/>
          <w:iCs/>
        </w:rPr>
        <w:t xml:space="preserve">En un pueblo muy lejano, existía un hermoso Sapo a él le gustaba brincar de un lado a otro por el charco, pero un día el charco empezó a tener mucha basura, había botellas de plástico por aquí y bolsas por allá, el Sapo sin querer comió una </w:t>
      </w:r>
      <w:r w:rsidRPr="002E16EB">
        <w:rPr>
          <w:rFonts w:ascii="Montserrat" w:eastAsia="Montserrat" w:hAnsi="Montserrat" w:cs="Montserrat"/>
          <w:i/>
          <w:iCs/>
        </w:rPr>
        <w:lastRenderedPageBreak/>
        <w:t xml:space="preserve">basura que estaba ahí y se convirtió en un Sapo enorme, su enojo era incontenible, y comenzó a devorar todo lo que había a su alrededor. </w:t>
      </w:r>
    </w:p>
    <w:p w14:paraId="1DD231D9" w14:textId="77777777" w:rsidR="00F76440" w:rsidRPr="002E16EB" w:rsidRDefault="00F76440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D9ED87" w14:textId="77777777" w:rsidR="00F76440" w:rsidRPr="002E16EB" w:rsidRDefault="00F76440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>¡Ay no, que miedo, un sapo tan grande!</w:t>
      </w:r>
    </w:p>
    <w:p w14:paraId="527A43D6" w14:textId="77777777" w:rsidR="00F76440" w:rsidRPr="002E16EB" w:rsidRDefault="00F76440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E2E905" w14:textId="17A0F4A9" w:rsidR="00F76440" w:rsidRPr="002E16EB" w:rsidRDefault="00F76440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 xml:space="preserve">Ese es otro sentimiento el miedo y es normal sentirlo cuando algo te hace sentir inseguro, temeroso, en peligro. Enfrentas miedo cuando desconoces </w:t>
      </w:r>
      <w:r w:rsidR="00D8305B">
        <w:rPr>
          <w:rFonts w:ascii="Montserrat" w:eastAsia="Montserrat" w:hAnsi="Montserrat" w:cs="Montserrat"/>
        </w:rPr>
        <w:t>alguna situación, p</w:t>
      </w:r>
      <w:r w:rsidRPr="002E16EB">
        <w:rPr>
          <w:rFonts w:ascii="Montserrat" w:eastAsia="Montserrat" w:hAnsi="Montserrat" w:cs="Montserrat"/>
        </w:rPr>
        <w:t xml:space="preserve">ara entender mejor este sentimiento vamos a observar y escuchar la siguiente canción. </w:t>
      </w:r>
    </w:p>
    <w:p w14:paraId="3876FEC0" w14:textId="77777777" w:rsidR="00F76440" w:rsidRPr="002E16EB" w:rsidRDefault="00F76440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D7A631" w14:textId="0075FCEB" w:rsidR="00EB44DA" w:rsidRPr="00EB44DA" w:rsidRDefault="00F76440" w:rsidP="00EB44DA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Montserrat" w:hAnsi="Montserrat"/>
          <w:b/>
          <w:bCs/>
        </w:rPr>
      </w:pPr>
      <w:r w:rsidRPr="00EB44DA">
        <w:rPr>
          <w:rFonts w:ascii="Montserrat" w:eastAsia="Montserrat" w:hAnsi="Montserrat" w:cs="Montserrat"/>
          <w:b/>
          <w:bCs/>
        </w:rPr>
        <w:t>Un poco de miedo, canciones Once Niños.</w:t>
      </w:r>
    </w:p>
    <w:p w14:paraId="11CC60F0" w14:textId="7D7C7669" w:rsidR="00F76440" w:rsidRPr="00EB44DA" w:rsidRDefault="00D8305B" w:rsidP="00EB44DA">
      <w:pPr>
        <w:pStyle w:val="Prrafodelista"/>
        <w:spacing w:line="240" w:lineRule="auto"/>
        <w:jc w:val="both"/>
        <w:rPr>
          <w:rFonts w:ascii="Montserrat" w:hAnsi="Montserrat"/>
          <w:b/>
          <w:bCs/>
        </w:rPr>
      </w:pPr>
      <w:r w:rsidRPr="00EB44DA">
        <w:rPr>
          <w:rFonts w:ascii="Montserrat" w:eastAsia="Montserrat" w:hAnsi="Montserrat" w:cs="Montserrat"/>
          <w:bCs/>
        </w:rPr>
        <w:t>Del comienzo al 01:40</w:t>
      </w:r>
    </w:p>
    <w:p w14:paraId="4817D2B5" w14:textId="43A48074" w:rsidR="00F76440" w:rsidRPr="002E16EB" w:rsidRDefault="001929EA" w:rsidP="002E16EB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2" w:history="1">
        <w:r w:rsidR="00F76440" w:rsidRPr="002E16EB">
          <w:rPr>
            <w:rStyle w:val="Hipervnculo"/>
            <w:rFonts w:ascii="Montserrat" w:eastAsia="Montserrat" w:hAnsi="Montserrat" w:cs="Montserrat"/>
          </w:rPr>
          <w:t>https://www.youtube.com/watch?v=16SKgoRHG1s</w:t>
        </w:r>
      </w:hyperlink>
    </w:p>
    <w:p w14:paraId="3B293DFF" w14:textId="77777777" w:rsidR="00F76440" w:rsidRPr="002E16EB" w:rsidRDefault="00F76440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977B88" w14:textId="07970343" w:rsidR="00F76440" w:rsidRPr="002E16EB" w:rsidRDefault="00F76440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>Todas las personas somos diferentes, algunas son más valientes, a otras nos dan miedo más cosas, otras son m</w:t>
      </w:r>
      <w:r w:rsidR="00D8305B">
        <w:rPr>
          <w:rFonts w:ascii="Montserrat" w:eastAsia="Montserrat" w:hAnsi="Montserrat" w:cs="Montserrat"/>
        </w:rPr>
        <w:t>ás altas y otras más pequeñas, n</w:t>
      </w:r>
      <w:r w:rsidRPr="002E16EB">
        <w:rPr>
          <w:rFonts w:ascii="Montserrat" w:eastAsia="Montserrat" w:hAnsi="Montserrat" w:cs="Montserrat"/>
        </w:rPr>
        <w:t>uestro color de piel puede ser muy diferente también, y sobre todo nuestras ideas y sentimientos, por eso debes irte conociendo poco a poco, ya que todas las person</w:t>
      </w:r>
      <w:r w:rsidR="00D8305B">
        <w:rPr>
          <w:rFonts w:ascii="Montserrat" w:eastAsia="Montserrat" w:hAnsi="Montserrat" w:cs="Montserrat"/>
        </w:rPr>
        <w:t>as somos únicas y especiales, c</w:t>
      </w:r>
      <w:r w:rsidRPr="002E16EB">
        <w:rPr>
          <w:rFonts w:ascii="Montserrat" w:eastAsia="Montserrat" w:hAnsi="Montserrat" w:cs="Montserrat"/>
        </w:rPr>
        <w:t xml:space="preserve">como te dije antes, tienes derecho a ser como eres y a que las demás personas te respeten, y al mismo tiempo tienes la obligación de respetar a todas las personas.  </w:t>
      </w:r>
    </w:p>
    <w:p w14:paraId="1E6AC635" w14:textId="77777777" w:rsidR="00F76440" w:rsidRPr="002E16EB" w:rsidRDefault="00F76440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6B05ED" w14:textId="4764CF32" w:rsidR="00F76440" w:rsidRPr="002E16EB" w:rsidRDefault="00F76440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>Como las estrellas, no todas son iguales, cada una brilla de diferente forma. Te propongo un ejercicio: a cada quien le daré una estrella, en el centro se tendrán que dibujar y escribir su nombre, en los picos de la estrella deberán escribir una característica que los hace únicos y especiales</w:t>
      </w:r>
      <w:r w:rsidR="00D8305B">
        <w:rPr>
          <w:rFonts w:ascii="Montserrat" w:eastAsia="Montserrat" w:hAnsi="Montserrat" w:cs="Montserrat"/>
        </w:rPr>
        <w:t>,</w:t>
      </w:r>
      <w:r w:rsidRPr="002E16EB">
        <w:rPr>
          <w:rFonts w:ascii="Montserrat" w:eastAsia="Montserrat" w:hAnsi="Montserrat" w:cs="Montserrat"/>
        </w:rPr>
        <w:t xml:space="preserve"> ¿Qué te parece?</w:t>
      </w:r>
    </w:p>
    <w:p w14:paraId="48CF554D" w14:textId="77777777" w:rsidR="00F76440" w:rsidRPr="002E16EB" w:rsidRDefault="00F76440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233FAA" w14:textId="40C5703B" w:rsidR="00F76440" w:rsidRPr="002E16EB" w:rsidRDefault="00F76440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>Tú en casa</w:t>
      </w:r>
      <w:r w:rsidR="00D8305B">
        <w:rPr>
          <w:rFonts w:ascii="Montserrat" w:eastAsia="Montserrat" w:hAnsi="Montserrat" w:cs="Montserrat"/>
        </w:rPr>
        <w:t>,</w:t>
      </w:r>
      <w:r w:rsidRPr="002E16EB">
        <w:rPr>
          <w:rFonts w:ascii="Montserrat" w:eastAsia="Montserrat" w:hAnsi="Montserrat" w:cs="Montserrat"/>
        </w:rPr>
        <w:t xml:space="preserve"> ten </w:t>
      </w:r>
      <w:r w:rsidR="00D8305B">
        <w:rPr>
          <w:rFonts w:ascii="Montserrat" w:eastAsia="Montserrat" w:hAnsi="Montserrat" w:cs="Montserrat"/>
        </w:rPr>
        <w:t xml:space="preserve">a la mano tus colores y papel, dibuja tu estrella, </w:t>
      </w:r>
      <w:r w:rsidRPr="002E16EB">
        <w:rPr>
          <w:rFonts w:ascii="Montserrat" w:eastAsia="Montserrat" w:hAnsi="Montserrat" w:cs="Montserrat"/>
        </w:rPr>
        <w:t>en lo que la haces vas a escuchar la siguiente canción:</w:t>
      </w:r>
    </w:p>
    <w:p w14:paraId="374E5791" w14:textId="77777777" w:rsidR="00F76440" w:rsidRPr="002E16EB" w:rsidRDefault="00F76440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DE43CF" w14:textId="3C28F5AC" w:rsidR="00EB44DA" w:rsidRPr="00EB44DA" w:rsidRDefault="00F76440" w:rsidP="00EB44DA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EB44DA">
        <w:rPr>
          <w:rFonts w:ascii="Montserrat" w:eastAsia="Montserrat" w:hAnsi="Montserrat" w:cs="Montserrat"/>
          <w:b/>
          <w:bCs/>
        </w:rPr>
        <w:t>Especial Tesoro - Deni y los Derechos de las Niñas y los Niños.</w:t>
      </w:r>
    </w:p>
    <w:p w14:paraId="5382245A" w14:textId="1E5F44C7" w:rsidR="00F76440" w:rsidRPr="00D8305B" w:rsidRDefault="00F76440" w:rsidP="00EB44DA">
      <w:pPr>
        <w:pStyle w:val="Prrafodelista"/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D8305B">
        <w:rPr>
          <w:rFonts w:ascii="Montserrat" w:eastAsia="Montserrat" w:hAnsi="Montserrat" w:cs="Montserrat"/>
          <w:bCs/>
        </w:rPr>
        <w:t xml:space="preserve">Del 12:30 a 12:58 </w:t>
      </w:r>
      <w:r w:rsidR="002E16EB" w:rsidRPr="00D8305B">
        <w:rPr>
          <w:rFonts w:ascii="Montserrat" w:eastAsia="Montserrat" w:hAnsi="Montserrat" w:cs="Montserrat"/>
          <w:bCs/>
        </w:rPr>
        <w:t xml:space="preserve">y </w:t>
      </w:r>
      <w:r w:rsidRPr="00D8305B">
        <w:rPr>
          <w:rFonts w:ascii="Montserrat" w:eastAsia="Montserrat" w:hAnsi="Montserrat" w:cs="Montserrat"/>
          <w:bCs/>
        </w:rPr>
        <w:t xml:space="preserve">del 13:16 </w:t>
      </w:r>
      <w:r w:rsidR="002E16EB" w:rsidRPr="00D8305B">
        <w:rPr>
          <w:rFonts w:ascii="Montserrat" w:eastAsia="Montserrat" w:hAnsi="Montserrat" w:cs="Montserrat"/>
          <w:bCs/>
        </w:rPr>
        <w:t>a</w:t>
      </w:r>
      <w:r w:rsidRPr="00D8305B">
        <w:rPr>
          <w:rFonts w:ascii="Montserrat" w:eastAsia="Montserrat" w:hAnsi="Montserrat" w:cs="Montserrat"/>
          <w:bCs/>
        </w:rPr>
        <w:t xml:space="preserve"> 13:38</w:t>
      </w:r>
    </w:p>
    <w:p w14:paraId="42B95FE5" w14:textId="7EDD0BF3" w:rsidR="00F76440" w:rsidRPr="002E16EB" w:rsidRDefault="001929EA" w:rsidP="002E16EB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3" w:history="1">
        <w:r w:rsidR="002E16EB" w:rsidRPr="002E16EB">
          <w:rPr>
            <w:rStyle w:val="Hipervnculo"/>
            <w:rFonts w:ascii="Montserrat" w:eastAsia="Montserrat" w:hAnsi="Montserrat" w:cs="Montserrat"/>
          </w:rPr>
          <w:t>https://www.youtube.com/watch?v=AaKmVcRDr0g</w:t>
        </w:r>
      </w:hyperlink>
    </w:p>
    <w:p w14:paraId="0D99A91A" w14:textId="77777777" w:rsidR="002E16EB" w:rsidRPr="002E16EB" w:rsidRDefault="002E16EB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ACA928" w14:textId="123C7990" w:rsidR="002E16EB" w:rsidRPr="002E16EB" w:rsidRDefault="00F76440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 xml:space="preserve">¡Qué bonita canción! </w:t>
      </w:r>
    </w:p>
    <w:p w14:paraId="35104A93" w14:textId="77777777" w:rsidR="002E16EB" w:rsidRPr="002E16EB" w:rsidRDefault="002E16EB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77595F" w14:textId="52D2DB7A" w:rsidR="00F76440" w:rsidRPr="002E16EB" w:rsidRDefault="00F76440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 xml:space="preserve">Antes de terminar, </w:t>
      </w:r>
      <w:r w:rsidR="002E16EB" w:rsidRPr="002E16EB">
        <w:rPr>
          <w:rFonts w:ascii="Montserrat" w:eastAsia="Montserrat" w:hAnsi="Montserrat" w:cs="Montserrat"/>
        </w:rPr>
        <w:t>te comento lo que dicen las</w:t>
      </w:r>
      <w:r w:rsidRPr="002E16EB">
        <w:rPr>
          <w:rFonts w:ascii="Montserrat" w:eastAsia="Montserrat" w:hAnsi="Montserrat" w:cs="Montserrat"/>
        </w:rPr>
        <w:t xml:space="preserve"> Estrellas</w:t>
      </w:r>
      <w:r w:rsidR="002E16EB" w:rsidRPr="002E16EB">
        <w:rPr>
          <w:rFonts w:ascii="Montserrat" w:eastAsia="Montserrat" w:hAnsi="Montserrat" w:cs="Montserrat"/>
        </w:rPr>
        <w:t>.</w:t>
      </w:r>
    </w:p>
    <w:p w14:paraId="7E3AA8C4" w14:textId="77777777" w:rsidR="002E16EB" w:rsidRPr="002E16EB" w:rsidRDefault="002E16EB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AC879A" w14:textId="53F87E39" w:rsidR="00F76440" w:rsidRPr="002E16EB" w:rsidRDefault="00F76440" w:rsidP="002E16E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E16EB">
        <w:rPr>
          <w:rFonts w:ascii="Montserrat" w:eastAsia="Montserrat" w:hAnsi="Montserrat" w:cs="Montserrat"/>
          <w:i/>
          <w:iCs/>
        </w:rPr>
        <w:t xml:space="preserve">Soy </w:t>
      </w:r>
      <w:r w:rsidR="002E16EB" w:rsidRPr="002E16EB">
        <w:rPr>
          <w:rFonts w:ascii="Montserrat" w:eastAsia="Montserrat" w:hAnsi="Montserrat" w:cs="Montserrat"/>
          <w:i/>
          <w:iCs/>
        </w:rPr>
        <w:t>Jorge</w:t>
      </w:r>
      <w:r w:rsidRPr="002E16EB">
        <w:rPr>
          <w:rFonts w:ascii="Montserrat" w:eastAsia="Montserrat" w:hAnsi="Montserrat" w:cs="Montserrat"/>
          <w:i/>
          <w:iCs/>
        </w:rPr>
        <w:t>, me encanta andar en moto, soy inteligente, me gusta la natación, y mi comida favorita es el espagueti.</w:t>
      </w:r>
    </w:p>
    <w:p w14:paraId="50DADC9C" w14:textId="77777777" w:rsidR="00F76440" w:rsidRPr="002E16EB" w:rsidRDefault="00F76440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6F1C76" w14:textId="7358C6C2" w:rsidR="002E16EB" w:rsidRPr="002E16EB" w:rsidRDefault="002E16EB" w:rsidP="002E16E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E16EB">
        <w:rPr>
          <w:rFonts w:ascii="Montserrat" w:eastAsia="Montserrat" w:hAnsi="Montserrat" w:cs="Montserrat"/>
          <w:i/>
          <w:iCs/>
        </w:rPr>
        <w:t>Yo soy Gloria, me encanta el futbol, soy muy divertida, me gusta correr, y tengo 8 años.</w:t>
      </w:r>
    </w:p>
    <w:p w14:paraId="7FA3CABB" w14:textId="77777777" w:rsidR="002E16EB" w:rsidRPr="002E16EB" w:rsidRDefault="002E16EB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AFABD7" w14:textId="0FF2EF49" w:rsidR="002E16EB" w:rsidRPr="002E16EB" w:rsidRDefault="002E16EB" w:rsidP="002E16E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E16EB">
        <w:rPr>
          <w:rFonts w:ascii="Montserrat" w:eastAsia="Montserrat" w:hAnsi="Montserrat" w:cs="Montserrat"/>
          <w:i/>
          <w:iCs/>
        </w:rPr>
        <w:t xml:space="preserve">Soy Evelyn, me encanta manejar, soy muy creativa, me gustan los pingüinos, y me gusta leer. </w:t>
      </w:r>
    </w:p>
    <w:p w14:paraId="706046BF" w14:textId="77777777" w:rsidR="002E16EB" w:rsidRPr="002E16EB" w:rsidRDefault="002E16EB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160324" w14:textId="4152C865" w:rsidR="002E16EB" w:rsidRPr="002E16EB" w:rsidRDefault="002E16EB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>Todas las estrella</w:t>
      </w:r>
      <w:r w:rsidR="00A02E01">
        <w:rPr>
          <w:rFonts w:ascii="Montserrat" w:eastAsia="Montserrat" w:hAnsi="Montserrat" w:cs="Montserrat"/>
        </w:rPr>
        <w:t>s son muy lindas y diferentes, en casa, ¿Q</w:t>
      </w:r>
      <w:r w:rsidRPr="002E16EB">
        <w:rPr>
          <w:rFonts w:ascii="Montserrat" w:eastAsia="Montserrat" w:hAnsi="Montserrat" w:cs="Montserrat"/>
        </w:rPr>
        <w:t>ué dice tu estrella?</w:t>
      </w:r>
    </w:p>
    <w:p w14:paraId="1D834B34" w14:textId="77777777" w:rsidR="002E16EB" w:rsidRPr="002E16EB" w:rsidRDefault="002E16EB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615B06" w14:textId="70685061" w:rsidR="002E16EB" w:rsidRPr="002E16EB" w:rsidRDefault="002E16EB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lastRenderedPageBreak/>
        <w:t>Como puedes apreciar, todas las personas somos únicas y diferentes, y tenemos diferentes ideas, sentimientos, deseos y necesidades. Poco a poco iras aprendido un poco más sobre todo esto.</w:t>
      </w:r>
    </w:p>
    <w:p w14:paraId="01EDB433" w14:textId="77777777" w:rsidR="002E16EB" w:rsidRPr="002E16EB" w:rsidRDefault="002E16EB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A5B3F2" w14:textId="1E9313F1" w:rsidR="002E16EB" w:rsidRPr="002E16EB" w:rsidRDefault="002E16EB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>También hay que recordar que todas y tod</w:t>
      </w:r>
      <w:r w:rsidR="00A02E01">
        <w:rPr>
          <w:rFonts w:ascii="Montserrat" w:eastAsia="Montserrat" w:hAnsi="Montserrat" w:cs="Montserrat"/>
        </w:rPr>
        <w:t xml:space="preserve">os tenemos los mismos derechos, </w:t>
      </w:r>
      <w:r w:rsidRPr="002E16EB">
        <w:rPr>
          <w:rFonts w:ascii="Montserrat" w:eastAsia="Montserrat" w:hAnsi="Montserrat" w:cs="Montserrat"/>
        </w:rPr>
        <w:t xml:space="preserve">son nuestra capa con súper poderes, que te protegen. </w:t>
      </w:r>
    </w:p>
    <w:p w14:paraId="4CC8AA89" w14:textId="77777777" w:rsidR="002E16EB" w:rsidRPr="002E16EB" w:rsidRDefault="002E16EB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F8E2B4" w14:textId="0B70D8D9" w:rsidR="00F12581" w:rsidRPr="002E16EB" w:rsidRDefault="002E16EB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>Las niñas y los niños tienen derecho a ser como son, a expresar sus ideas y sentimientos, a que te escuchen y a ser tomados en cuenta</w:t>
      </w:r>
      <w:r w:rsidR="00A02E01">
        <w:rPr>
          <w:rFonts w:ascii="Montserrat" w:eastAsia="Montserrat" w:hAnsi="Montserrat" w:cs="Montserrat"/>
        </w:rPr>
        <w:t>.</w:t>
      </w:r>
    </w:p>
    <w:p w14:paraId="57EC5012" w14:textId="1FC8B302" w:rsidR="00F12581" w:rsidRPr="002E16EB" w:rsidRDefault="00F12581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881FDA" w14:textId="326FBB50" w:rsidR="00F12581" w:rsidRPr="002E16EB" w:rsidRDefault="002E16EB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>El tiempo se ha terminado, el día de hoy aprendiste a conocerte un poco más y reconocer que cada uno de nosotras y nosotros es valioso.</w:t>
      </w:r>
    </w:p>
    <w:p w14:paraId="033DAECF" w14:textId="77777777" w:rsidR="00F12581" w:rsidRPr="002E16EB" w:rsidRDefault="00F12581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5C00C3" w14:textId="2009B22A" w:rsidR="002E16EB" w:rsidRPr="002E16EB" w:rsidRDefault="002E16EB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 xml:space="preserve">¡El primer día ha sido increíble! </w:t>
      </w:r>
    </w:p>
    <w:p w14:paraId="2F04B818" w14:textId="77777777" w:rsidR="002E16EB" w:rsidRPr="002E16EB" w:rsidRDefault="002E16EB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1E68EB" w14:textId="6CECB089" w:rsidR="0082038D" w:rsidRPr="002E16EB" w:rsidRDefault="002E16EB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 xml:space="preserve">Espero que a ti también te haya gustado mucho, no olvides que eres un ser único y especial y muy, muy valioso y que tienes una capa </w:t>
      </w:r>
      <w:r w:rsidR="00616BFE" w:rsidRPr="002E16EB">
        <w:rPr>
          <w:rFonts w:ascii="Montserrat" w:eastAsia="Montserrat" w:hAnsi="Montserrat" w:cs="Montserrat"/>
        </w:rPr>
        <w:t>súper</w:t>
      </w:r>
      <w:r w:rsidRPr="002E16EB">
        <w:rPr>
          <w:rFonts w:ascii="Montserrat" w:eastAsia="Montserrat" w:hAnsi="Montserrat" w:cs="Montserrat"/>
        </w:rPr>
        <w:t xml:space="preserve"> poderosa, la capa de los derechos de las niñas y los niños.</w:t>
      </w:r>
    </w:p>
    <w:p w14:paraId="6C27A0D6" w14:textId="77777777" w:rsidR="002E16EB" w:rsidRPr="002E16EB" w:rsidRDefault="002E16EB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8B0CEE" w14:textId="033BBD93" w:rsidR="00227C5F" w:rsidRPr="002E16EB" w:rsidRDefault="00CE35ED" w:rsidP="002E16EB">
      <w:pPr>
        <w:spacing w:line="240" w:lineRule="auto"/>
        <w:jc w:val="both"/>
        <w:rPr>
          <w:rFonts w:ascii="Montserrat" w:hAnsi="Montserrat"/>
          <w:color w:val="000000"/>
        </w:rPr>
      </w:pPr>
      <w:r w:rsidRPr="002E16EB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14:paraId="51170347" w14:textId="7AE5A749" w:rsidR="00CE35ED" w:rsidRPr="002E16EB" w:rsidRDefault="00CE35ED" w:rsidP="002E16EB">
      <w:pPr>
        <w:spacing w:line="240" w:lineRule="auto"/>
        <w:jc w:val="both"/>
        <w:rPr>
          <w:rFonts w:ascii="Montserrat" w:hAnsi="Montserrat"/>
          <w:color w:val="000000"/>
        </w:rPr>
      </w:pPr>
    </w:p>
    <w:p w14:paraId="574F9C52" w14:textId="77777777" w:rsidR="00CE35ED" w:rsidRPr="002E16EB" w:rsidRDefault="00CE35ED" w:rsidP="002E16EB">
      <w:pPr>
        <w:spacing w:line="240" w:lineRule="auto"/>
        <w:rPr>
          <w:rFonts w:ascii="Montserrat" w:eastAsia="Montserrat" w:hAnsi="Montserrat" w:cs="Montserrat"/>
        </w:rPr>
      </w:pPr>
    </w:p>
    <w:p w14:paraId="0339AE89" w14:textId="77777777" w:rsidR="00F36132" w:rsidRPr="002E16EB" w:rsidRDefault="00C227FB" w:rsidP="002E16E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E16EB">
        <w:rPr>
          <w:rFonts w:ascii="Montserrat" w:eastAsia="Montserrat" w:hAnsi="Montserrat" w:cs="Montserrat"/>
          <w:b/>
          <w:sz w:val="24"/>
          <w:szCs w:val="24"/>
        </w:rPr>
        <w:t xml:space="preserve">¡Buen trabajo! </w:t>
      </w:r>
    </w:p>
    <w:p w14:paraId="56E975AA" w14:textId="77777777" w:rsidR="00F36132" w:rsidRPr="002E16EB" w:rsidRDefault="00F36132" w:rsidP="002E16E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553E7EE" w14:textId="77777777" w:rsidR="00F36132" w:rsidRPr="002E16EB" w:rsidRDefault="00C227FB" w:rsidP="002E16E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E16EB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0EF578E5" w14:textId="3494D4D6" w:rsidR="00F36132" w:rsidRPr="002E16EB" w:rsidRDefault="00F36132" w:rsidP="002E16EB">
      <w:pPr>
        <w:spacing w:line="240" w:lineRule="auto"/>
        <w:rPr>
          <w:rFonts w:ascii="Montserrat" w:eastAsia="Montserrat" w:hAnsi="Montserrat" w:cs="Montserrat"/>
        </w:rPr>
      </w:pPr>
    </w:p>
    <w:p w14:paraId="4CB5F533" w14:textId="77777777" w:rsidR="000C0DD0" w:rsidRPr="002E16EB" w:rsidRDefault="000C0DD0" w:rsidP="002E16EB">
      <w:pPr>
        <w:spacing w:line="240" w:lineRule="auto"/>
        <w:rPr>
          <w:rFonts w:ascii="Montserrat" w:eastAsia="Montserrat" w:hAnsi="Montserrat" w:cs="Montserrat"/>
        </w:rPr>
      </w:pPr>
    </w:p>
    <w:p w14:paraId="7A2B9E16" w14:textId="77777777" w:rsidR="00F36132" w:rsidRPr="002E16EB" w:rsidRDefault="00C227FB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765CBB55" w14:textId="59746B67" w:rsidR="00F36132" w:rsidRPr="002E16EB" w:rsidRDefault="00227C5F" w:rsidP="002E16EB">
      <w:pPr>
        <w:spacing w:line="240" w:lineRule="auto"/>
        <w:jc w:val="both"/>
        <w:rPr>
          <w:rFonts w:ascii="Montserrat" w:eastAsia="Montserrat" w:hAnsi="Montserrat" w:cs="Montserrat"/>
        </w:rPr>
      </w:pPr>
      <w:r w:rsidRPr="002E16EB">
        <w:rPr>
          <w:rFonts w:ascii="Montserrat" w:eastAsia="Montserrat" w:hAnsi="Montserrat" w:cs="Montserrat"/>
        </w:rPr>
        <w:t>Lecturas</w:t>
      </w:r>
    </w:p>
    <w:p w14:paraId="5E8BAA22" w14:textId="4D7BA30D" w:rsidR="00F36132" w:rsidRPr="002E16EB" w:rsidRDefault="00F36132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B84878" w14:textId="1B2B15D9" w:rsidR="00F36132" w:rsidRPr="002E16EB" w:rsidRDefault="001929EA" w:rsidP="002E16EB">
      <w:pPr>
        <w:spacing w:line="240" w:lineRule="auto"/>
        <w:jc w:val="both"/>
        <w:rPr>
          <w:rFonts w:ascii="Montserrat" w:hAnsi="Montserrat"/>
        </w:rPr>
      </w:pPr>
      <w:hyperlink r:id="rId14" w:anchor="page/1" w:history="1">
        <w:r w:rsidR="00E03D60" w:rsidRPr="002E16EB">
          <w:rPr>
            <w:rStyle w:val="Hipervnculo"/>
            <w:rFonts w:ascii="Montserrat" w:hAnsi="Montserrat"/>
          </w:rPr>
          <w:t>https://libros.conaliteg.gob.mx</w:t>
        </w:r>
      </w:hyperlink>
    </w:p>
    <w:p w14:paraId="322FCA5E" w14:textId="77777777" w:rsidR="00E03D60" w:rsidRPr="002E16EB" w:rsidRDefault="00E03D60" w:rsidP="002E16EB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E03D60" w:rsidRPr="002E16EB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7E517" w14:textId="77777777" w:rsidR="001929EA" w:rsidRDefault="001929EA" w:rsidP="007960F3">
      <w:pPr>
        <w:spacing w:line="240" w:lineRule="auto"/>
      </w:pPr>
      <w:r>
        <w:separator/>
      </w:r>
    </w:p>
  </w:endnote>
  <w:endnote w:type="continuationSeparator" w:id="0">
    <w:p w14:paraId="72BF2A0A" w14:textId="77777777" w:rsidR="001929EA" w:rsidRDefault="001929EA" w:rsidP="00796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6FA0B" w14:textId="77777777" w:rsidR="001929EA" w:rsidRDefault="001929EA" w:rsidP="007960F3">
      <w:pPr>
        <w:spacing w:line="240" w:lineRule="auto"/>
      </w:pPr>
      <w:r>
        <w:separator/>
      </w:r>
    </w:p>
  </w:footnote>
  <w:footnote w:type="continuationSeparator" w:id="0">
    <w:p w14:paraId="7BBDA33C" w14:textId="77777777" w:rsidR="001929EA" w:rsidRDefault="001929EA" w:rsidP="007960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2CC"/>
    <w:multiLevelType w:val="hybridMultilevel"/>
    <w:tmpl w:val="7DEC5E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84976"/>
    <w:multiLevelType w:val="hybridMultilevel"/>
    <w:tmpl w:val="2D6CD7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B610D"/>
    <w:multiLevelType w:val="hybridMultilevel"/>
    <w:tmpl w:val="EBA6F5DA"/>
    <w:lvl w:ilvl="0" w:tplc="606A53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A5DA8"/>
    <w:multiLevelType w:val="hybridMultilevel"/>
    <w:tmpl w:val="9AEA76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F3049"/>
    <w:multiLevelType w:val="hybridMultilevel"/>
    <w:tmpl w:val="107603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513D6"/>
    <w:multiLevelType w:val="hybridMultilevel"/>
    <w:tmpl w:val="5F8A9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32"/>
    <w:rsid w:val="00006B5F"/>
    <w:rsid w:val="000139A2"/>
    <w:rsid w:val="00036E84"/>
    <w:rsid w:val="00037551"/>
    <w:rsid w:val="000532EE"/>
    <w:rsid w:val="00064F4D"/>
    <w:rsid w:val="00065205"/>
    <w:rsid w:val="0007412D"/>
    <w:rsid w:val="000762FB"/>
    <w:rsid w:val="00076853"/>
    <w:rsid w:val="00083BE7"/>
    <w:rsid w:val="00091974"/>
    <w:rsid w:val="000B5211"/>
    <w:rsid w:val="000C0DD0"/>
    <w:rsid w:val="000D0CD7"/>
    <w:rsid w:val="000E30FB"/>
    <w:rsid w:val="000E6E1E"/>
    <w:rsid w:val="000E7660"/>
    <w:rsid w:val="00124422"/>
    <w:rsid w:val="001533FF"/>
    <w:rsid w:val="00180295"/>
    <w:rsid w:val="00183145"/>
    <w:rsid w:val="001848D8"/>
    <w:rsid w:val="001929EA"/>
    <w:rsid w:val="001A0826"/>
    <w:rsid w:val="001A71CF"/>
    <w:rsid w:val="001D315E"/>
    <w:rsid w:val="001E0266"/>
    <w:rsid w:val="001E5A76"/>
    <w:rsid w:val="001F5C38"/>
    <w:rsid w:val="00204FCA"/>
    <w:rsid w:val="00207930"/>
    <w:rsid w:val="00212ACC"/>
    <w:rsid w:val="00223F45"/>
    <w:rsid w:val="00227C5F"/>
    <w:rsid w:val="00250019"/>
    <w:rsid w:val="00252D70"/>
    <w:rsid w:val="002725AA"/>
    <w:rsid w:val="00297A25"/>
    <w:rsid w:val="002A5878"/>
    <w:rsid w:val="002E16EB"/>
    <w:rsid w:val="002E21FC"/>
    <w:rsid w:val="002E5184"/>
    <w:rsid w:val="002F6FBE"/>
    <w:rsid w:val="0035248F"/>
    <w:rsid w:val="00354437"/>
    <w:rsid w:val="00364C87"/>
    <w:rsid w:val="00374F25"/>
    <w:rsid w:val="003953FA"/>
    <w:rsid w:val="003A4371"/>
    <w:rsid w:val="003A61B2"/>
    <w:rsid w:val="003A76A0"/>
    <w:rsid w:val="003B11F5"/>
    <w:rsid w:val="003C2AB6"/>
    <w:rsid w:val="003E03B9"/>
    <w:rsid w:val="004009B4"/>
    <w:rsid w:val="00414C44"/>
    <w:rsid w:val="004169EF"/>
    <w:rsid w:val="00423373"/>
    <w:rsid w:val="004252AA"/>
    <w:rsid w:val="00434EF2"/>
    <w:rsid w:val="00441E3A"/>
    <w:rsid w:val="00477F7A"/>
    <w:rsid w:val="00480360"/>
    <w:rsid w:val="004826AD"/>
    <w:rsid w:val="00491539"/>
    <w:rsid w:val="004A0E8C"/>
    <w:rsid w:val="004B1C06"/>
    <w:rsid w:val="004C40C6"/>
    <w:rsid w:val="004F049D"/>
    <w:rsid w:val="005536C7"/>
    <w:rsid w:val="00553E78"/>
    <w:rsid w:val="00566B47"/>
    <w:rsid w:val="00575770"/>
    <w:rsid w:val="005777F5"/>
    <w:rsid w:val="005804D0"/>
    <w:rsid w:val="005962B5"/>
    <w:rsid w:val="005C6F79"/>
    <w:rsid w:val="005D07AA"/>
    <w:rsid w:val="005E1F66"/>
    <w:rsid w:val="005E57D3"/>
    <w:rsid w:val="00606A28"/>
    <w:rsid w:val="00616BFE"/>
    <w:rsid w:val="00650E2B"/>
    <w:rsid w:val="006706E7"/>
    <w:rsid w:val="006C438E"/>
    <w:rsid w:val="006C5C15"/>
    <w:rsid w:val="006C68AD"/>
    <w:rsid w:val="006E60E5"/>
    <w:rsid w:val="0070376E"/>
    <w:rsid w:val="00727A87"/>
    <w:rsid w:val="00730DAB"/>
    <w:rsid w:val="007344D0"/>
    <w:rsid w:val="007608D2"/>
    <w:rsid w:val="00767B2D"/>
    <w:rsid w:val="00775CC9"/>
    <w:rsid w:val="007802B2"/>
    <w:rsid w:val="00787899"/>
    <w:rsid w:val="007960F3"/>
    <w:rsid w:val="007B05D3"/>
    <w:rsid w:val="007C279B"/>
    <w:rsid w:val="007D5E7A"/>
    <w:rsid w:val="007E76F8"/>
    <w:rsid w:val="00814237"/>
    <w:rsid w:val="0082038D"/>
    <w:rsid w:val="008426BE"/>
    <w:rsid w:val="008528F9"/>
    <w:rsid w:val="00856B4B"/>
    <w:rsid w:val="008633FC"/>
    <w:rsid w:val="008736CF"/>
    <w:rsid w:val="008743C7"/>
    <w:rsid w:val="00884A90"/>
    <w:rsid w:val="0088722D"/>
    <w:rsid w:val="00891B6B"/>
    <w:rsid w:val="008A4D7D"/>
    <w:rsid w:val="008D677A"/>
    <w:rsid w:val="008E3011"/>
    <w:rsid w:val="008E525E"/>
    <w:rsid w:val="008F326F"/>
    <w:rsid w:val="00921361"/>
    <w:rsid w:val="00923367"/>
    <w:rsid w:val="0092433F"/>
    <w:rsid w:val="00927341"/>
    <w:rsid w:val="00941232"/>
    <w:rsid w:val="00945C6B"/>
    <w:rsid w:val="00950D43"/>
    <w:rsid w:val="00953141"/>
    <w:rsid w:val="009623C6"/>
    <w:rsid w:val="00974146"/>
    <w:rsid w:val="00982BEF"/>
    <w:rsid w:val="009A68BB"/>
    <w:rsid w:val="009C0016"/>
    <w:rsid w:val="009E2E3F"/>
    <w:rsid w:val="009F11EA"/>
    <w:rsid w:val="009F5C03"/>
    <w:rsid w:val="00A0041E"/>
    <w:rsid w:val="00A02E01"/>
    <w:rsid w:val="00A05EAA"/>
    <w:rsid w:val="00A13B41"/>
    <w:rsid w:val="00A15276"/>
    <w:rsid w:val="00A37550"/>
    <w:rsid w:val="00A43126"/>
    <w:rsid w:val="00A5216E"/>
    <w:rsid w:val="00A95126"/>
    <w:rsid w:val="00AB1289"/>
    <w:rsid w:val="00AD0702"/>
    <w:rsid w:val="00AD1153"/>
    <w:rsid w:val="00AE4AA2"/>
    <w:rsid w:val="00AF21C3"/>
    <w:rsid w:val="00B04D91"/>
    <w:rsid w:val="00B16F63"/>
    <w:rsid w:val="00B3084A"/>
    <w:rsid w:val="00B4755D"/>
    <w:rsid w:val="00B55F63"/>
    <w:rsid w:val="00B6162B"/>
    <w:rsid w:val="00B63C5C"/>
    <w:rsid w:val="00B8528F"/>
    <w:rsid w:val="00BA3822"/>
    <w:rsid w:val="00BA6B4D"/>
    <w:rsid w:val="00BA747C"/>
    <w:rsid w:val="00BB2648"/>
    <w:rsid w:val="00BB41B4"/>
    <w:rsid w:val="00BC1E10"/>
    <w:rsid w:val="00BF0842"/>
    <w:rsid w:val="00C0498A"/>
    <w:rsid w:val="00C07205"/>
    <w:rsid w:val="00C17E16"/>
    <w:rsid w:val="00C227FB"/>
    <w:rsid w:val="00C26A98"/>
    <w:rsid w:val="00C440B1"/>
    <w:rsid w:val="00C44B16"/>
    <w:rsid w:val="00C535F1"/>
    <w:rsid w:val="00C53F9A"/>
    <w:rsid w:val="00C66A4F"/>
    <w:rsid w:val="00C77279"/>
    <w:rsid w:val="00C92543"/>
    <w:rsid w:val="00C930B7"/>
    <w:rsid w:val="00CA75E0"/>
    <w:rsid w:val="00CB03E6"/>
    <w:rsid w:val="00CB481A"/>
    <w:rsid w:val="00CB79B0"/>
    <w:rsid w:val="00CC505B"/>
    <w:rsid w:val="00CD4444"/>
    <w:rsid w:val="00CE35ED"/>
    <w:rsid w:val="00CE53FB"/>
    <w:rsid w:val="00CE7F1F"/>
    <w:rsid w:val="00CF4DDF"/>
    <w:rsid w:val="00D029EF"/>
    <w:rsid w:val="00D11373"/>
    <w:rsid w:val="00D11D52"/>
    <w:rsid w:val="00D14CB6"/>
    <w:rsid w:val="00D25E0E"/>
    <w:rsid w:val="00D62D27"/>
    <w:rsid w:val="00D8305B"/>
    <w:rsid w:val="00D85124"/>
    <w:rsid w:val="00DA18D5"/>
    <w:rsid w:val="00DC37D6"/>
    <w:rsid w:val="00DE50FC"/>
    <w:rsid w:val="00DE6B8E"/>
    <w:rsid w:val="00DF507E"/>
    <w:rsid w:val="00E00261"/>
    <w:rsid w:val="00E02F3A"/>
    <w:rsid w:val="00E03D60"/>
    <w:rsid w:val="00E0435B"/>
    <w:rsid w:val="00E26B8A"/>
    <w:rsid w:val="00E3616A"/>
    <w:rsid w:val="00E55E1D"/>
    <w:rsid w:val="00E63CB0"/>
    <w:rsid w:val="00E65AF9"/>
    <w:rsid w:val="00E85AE4"/>
    <w:rsid w:val="00E937F3"/>
    <w:rsid w:val="00EA45C3"/>
    <w:rsid w:val="00EB44DA"/>
    <w:rsid w:val="00ED2D73"/>
    <w:rsid w:val="00EE16CF"/>
    <w:rsid w:val="00EE22D0"/>
    <w:rsid w:val="00EE5FDC"/>
    <w:rsid w:val="00EE6A5D"/>
    <w:rsid w:val="00EF1BE9"/>
    <w:rsid w:val="00F00544"/>
    <w:rsid w:val="00F12581"/>
    <w:rsid w:val="00F36132"/>
    <w:rsid w:val="00F409C5"/>
    <w:rsid w:val="00F4458E"/>
    <w:rsid w:val="00F762C1"/>
    <w:rsid w:val="00F76440"/>
    <w:rsid w:val="00F95631"/>
    <w:rsid w:val="00FB1940"/>
    <w:rsid w:val="00FC1386"/>
    <w:rsid w:val="00FE4360"/>
    <w:rsid w:val="00FF4A81"/>
    <w:rsid w:val="00FF5089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960F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0F3"/>
  </w:style>
  <w:style w:type="paragraph" w:styleId="Piedepgina">
    <w:name w:val="footer"/>
    <w:basedOn w:val="Normal"/>
    <w:link w:val="PiedepginaCar"/>
    <w:uiPriority w:val="99"/>
    <w:unhideWhenUsed/>
    <w:rsid w:val="007960F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0F3"/>
  </w:style>
  <w:style w:type="character" w:styleId="Hipervnculovisitado">
    <w:name w:val="FollowedHyperlink"/>
    <w:basedOn w:val="Fuentedeprrafopredeter"/>
    <w:uiPriority w:val="99"/>
    <w:semiHidden/>
    <w:unhideWhenUsed/>
    <w:rsid w:val="00EB44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fKWPD-48B8" TargetMode="External"/><Relationship Id="rId13" Type="http://schemas.openxmlformats.org/officeDocument/2006/relationships/hyperlink" Target="https://www.youtube.com/watch?v=AaKmVcRDr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16SKgoRHG1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Cv4rmUCpFE" TargetMode="External"/><Relationship Id="rId14" Type="http://schemas.openxmlformats.org/officeDocument/2006/relationships/hyperlink" Target="https://libros.conaliteg.gob.mx/20/P1FCA.htm?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D1AF-21C4-4CD3-B80B-A09699B6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3</cp:revision>
  <dcterms:created xsi:type="dcterms:W3CDTF">2021-08-04T13:00:00Z</dcterms:created>
  <dcterms:modified xsi:type="dcterms:W3CDTF">2021-08-05T02:01:00Z</dcterms:modified>
</cp:coreProperties>
</file>